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5978" w14:textId="77777777" w:rsidR="0075477F" w:rsidRPr="00CB1CF6" w:rsidRDefault="0075477F" w:rsidP="0075477F">
      <w:pPr>
        <w:rPr>
          <w:rFonts w:ascii="Times New Roman" w:hAnsi="Times New Roman" w:cs="Times New Roman"/>
          <w:b/>
        </w:rPr>
      </w:pPr>
      <w:r w:rsidRPr="00CB1CF6">
        <w:rPr>
          <w:rFonts w:ascii="Times New Roman" w:hAnsi="Times New Roman" w:cs="Times New Roman"/>
          <w:b/>
        </w:rPr>
        <w:t>Podnositelj zahtjeva:</w:t>
      </w:r>
    </w:p>
    <w:p w14:paraId="31080A5D" w14:textId="2BBBCCDC" w:rsidR="0075477F" w:rsidRPr="00CB1CF6" w:rsidRDefault="0075477F" w:rsidP="004C71EF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</w:t>
      </w:r>
      <w:r w:rsidR="004C71EF" w:rsidRPr="00CB1CF6">
        <w:rPr>
          <w:rFonts w:ascii="Times New Roman" w:hAnsi="Times New Roman" w:cs="Times New Roman"/>
        </w:rPr>
        <w:t xml:space="preserve">_                                             </w:t>
      </w:r>
      <w:r w:rsidR="00407744" w:rsidRPr="00CB1CF6">
        <w:rPr>
          <w:rFonts w:ascii="Times New Roman" w:hAnsi="Times New Roman" w:cs="Times New Roman"/>
        </w:rPr>
        <w:t>___________________________</w:t>
      </w:r>
    </w:p>
    <w:p w14:paraId="7E2638DA" w14:textId="5A4F4F27" w:rsidR="004C71EF" w:rsidRPr="00CB1CF6" w:rsidRDefault="004C71EF" w:rsidP="004C71EF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 (ime i prezime) </w:t>
      </w:r>
      <w:r w:rsidR="00407744">
        <w:rPr>
          <w:rFonts w:ascii="Times New Roman" w:hAnsi="Times New Roman" w:cs="Times New Roman"/>
        </w:rPr>
        <w:tab/>
      </w:r>
      <w:r w:rsidR="00407744">
        <w:rPr>
          <w:rFonts w:ascii="Times New Roman" w:hAnsi="Times New Roman" w:cs="Times New Roman"/>
        </w:rPr>
        <w:tab/>
      </w:r>
      <w:r w:rsidR="00407744">
        <w:rPr>
          <w:rFonts w:ascii="Times New Roman" w:hAnsi="Times New Roman" w:cs="Times New Roman"/>
        </w:rPr>
        <w:tab/>
      </w:r>
      <w:r w:rsidR="00407744">
        <w:rPr>
          <w:rFonts w:ascii="Times New Roman" w:hAnsi="Times New Roman" w:cs="Times New Roman"/>
        </w:rPr>
        <w:tab/>
      </w:r>
      <w:r w:rsidR="00407744">
        <w:rPr>
          <w:rFonts w:ascii="Times New Roman" w:hAnsi="Times New Roman" w:cs="Times New Roman"/>
        </w:rPr>
        <w:tab/>
      </w:r>
      <w:r w:rsidR="00407744">
        <w:rPr>
          <w:rFonts w:ascii="Times New Roman" w:hAnsi="Times New Roman" w:cs="Times New Roman"/>
        </w:rPr>
        <w:tab/>
      </w:r>
      <w:r w:rsidR="00407744" w:rsidRPr="00CB1CF6">
        <w:rPr>
          <w:rFonts w:ascii="Times New Roman" w:hAnsi="Times New Roman" w:cs="Times New Roman"/>
        </w:rPr>
        <w:t xml:space="preserve">(naziv pravnog lica)                                                                   </w:t>
      </w:r>
    </w:p>
    <w:p w14:paraId="7FD4F0F1" w14:textId="77777777" w:rsidR="00407744" w:rsidRPr="00CB1CF6" w:rsidRDefault="00407744" w:rsidP="007A2008">
      <w:pPr>
        <w:spacing w:before="240"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                                             ___________________________</w:t>
      </w:r>
    </w:p>
    <w:p w14:paraId="1C826D5A" w14:textId="1CEE296A" w:rsidR="0075477F" w:rsidRPr="00CB1CF6" w:rsidRDefault="00407744" w:rsidP="00407744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 </w:t>
      </w:r>
      <w:r w:rsidR="0075477F" w:rsidRPr="00CB1CF6">
        <w:rPr>
          <w:rFonts w:ascii="Times New Roman" w:hAnsi="Times New Roman" w:cs="Times New Roman"/>
        </w:rPr>
        <w:t>(adres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ID pravnog lica)</w:t>
      </w:r>
    </w:p>
    <w:p w14:paraId="2E07B265" w14:textId="77777777" w:rsidR="002B3F08" w:rsidRPr="00CB1CF6" w:rsidRDefault="002B3F08" w:rsidP="007A2008">
      <w:pPr>
        <w:spacing w:before="240"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                                             ___________________________</w:t>
      </w:r>
    </w:p>
    <w:p w14:paraId="7853AB2C" w14:textId="667D18E3" w:rsidR="002B3F08" w:rsidRPr="00CB1CF6" w:rsidRDefault="002B3F08" w:rsidP="002B3F08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kontakt telefon</w:t>
      </w:r>
      <w:r w:rsidRPr="00CB1C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adresa)</w:t>
      </w:r>
    </w:p>
    <w:p w14:paraId="2ECCCFF8" w14:textId="77777777" w:rsidR="002B3F08" w:rsidRPr="00CB1CF6" w:rsidRDefault="002B3F08" w:rsidP="007A2008">
      <w:pPr>
        <w:spacing w:before="240"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                                             ___________________________</w:t>
      </w:r>
    </w:p>
    <w:p w14:paraId="02531CC9" w14:textId="27B4322E" w:rsidR="002B3F08" w:rsidRPr="00CB1CF6" w:rsidRDefault="002B3F08" w:rsidP="002B3F08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-mail</w:t>
      </w:r>
      <w:r w:rsidRPr="00CB1C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kontakt telefon)</w:t>
      </w:r>
    </w:p>
    <w:p w14:paraId="16B81C08" w14:textId="77777777" w:rsidR="002B3F08" w:rsidRPr="00407744" w:rsidRDefault="002B3F08" w:rsidP="002B3F0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*</w:t>
      </w:r>
      <w:r w:rsidRPr="00407744">
        <w:rPr>
          <w:rFonts w:ascii="Times New Roman" w:hAnsi="Times New Roman" w:cs="Times New Roman"/>
          <w:i/>
          <w:sz w:val="20"/>
        </w:rPr>
        <w:t>popunjavaju fizička lica</w:t>
      </w:r>
    </w:p>
    <w:p w14:paraId="22CFBACD" w14:textId="77777777" w:rsidR="00C411B2" w:rsidRPr="00CB1CF6" w:rsidRDefault="00C411B2" w:rsidP="00C411B2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B1CF6">
        <w:rPr>
          <w:rFonts w:ascii="Times New Roman" w:hAnsi="Times New Roman" w:cs="Times New Roman"/>
        </w:rPr>
        <w:t xml:space="preserve">                                            ___________________________</w:t>
      </w:r>
    </w:p>
    <w:p w14:paraId="3344D180" w14:textId="6FD7351A" w:rsidR="002B3F08" w:rsidRDefault="00C411B2" w:rsidP="00C411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09AC">
        <w:rPr>
          <w:rFonts w:ascii="Times New Roman" w:hAnsi="Times New Roman" w:cs="Times New Roman"/>
        </w:rPr>
        <w:t>(e-mail)</w:t>
      </w:r>
    </w:p>
    <w:p w14:paraId="69EA2C74" w14:textId="77777777" w:rsidR="00C411B2" w:rsidRDefault="00C411B2" w:rsidP="00C411B2">
      <w:pPr>
        <w:spacing w:after="0"/>
        <w:rPr>
          <w:rFonts w:ascii="Times New Roman" w:hAnsi="Times New Roman" w:cs="Times New Roman"/>
        </w:rPr>
      </w:pPr>
    </w:p>
    <w:p w14:paraId="38396B69" w14:textId="77777777" w:rsidR="00C411B2" w:rsidRPr="00CB1CF6" w:rsidRDefault="00C411B2" w:rsidP="00C411B2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B1CF6">
        <w:rPr>
          <w:rFonts w:ascii="Times New Roman" w:hAnsi="Times New Roman" w:cs="Times New Roman"/>
        </w:rPr>
        <w:t xml:space="preserve">                                            ___________________________</w:t>
      </w:r>
    </w:p>
    <w:p w14:paraId="0DDA5B36" w14:textId="30EDEE88" w:rsidR="00C411B2" w:rsidRDefault="00C411B2" w:rsidP="00C411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1CF6">
        <w:rPr>
          <w:rFonts w:ascii="Times New Roman" w:hAnsi="Times New Roman" w:cs="Times New Roman"/>
        </w:rPr>
        <w:t>(</w:t>
      </w:r>
      <w:r w:rsidR="00E909AC">
        <w:rPr>
          <w:rFonts w:ascii="Times New Roman" w:hAnsi="Times New Roman" w:cs="Times New Roman"/>
        </w:rPr>
        <w:t>odgovorna osoba</w:t>
      </w:r>
      <w:bookmarkStart w:id="0" w:name="_GoBack"/>
      <w:bookmarkEnd w:id="0"/>
      <w:r w:rsidRPr="00CB1CF6">
        <w:rPr>
          <w:rFonts w:ascii="Times New Roman" w:hAnsi="Times New Roman" w:cs="Times New Roman"/>
        </w:rPr>
        <w:t>)</w:t>
      </w:r>
    </w:p>
    <w:p w14:paraId="0CE9E5B6" w14:textId="77777777" w:rsidR="00C411B2" w:rsidRPr="00407744" w:rsidRDefault="00C411B2" w:rsidP="00C411B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20"/>
        </w:rPr>
        <w:t>*</w:t>
      </w:r>
      <w:r w:rsidRPr="00407744">
        <w:rPr>
          <w:rFonts w:ascii="Times New Roman" w:hAnsi="Times New Roman" w:cs="Times New Roman"/>
          <w:i/>
          <w:sz w:val="20"/>
        </w:rPr>
        <w:t xml:space="preserve">popunjavaju </w:t>
      </w:r>
      <w:r>
        <w:rPr>
          <w:rFonts w:ascii="Times New Roman" w:hAnsi="Times New Roman" w:cs="Times New Roman"/>
          <w:i/>
          <w:sz w:val="20"/>
        </w:rPr>
        <w:t>pravna</w:t>
      </w:r>
      <w:r w:rsidRPr="00407744">
        <w:rPr>
          <w:rFonts w:ascii="Times New Roman" w:hAnsi="Times New Roman" w:cs="Times New Roman"/>
          <w:i/>
          <w:sz w:val="20"/>
        </w:rPr>
        <w:t xml:space="preserve"> lica</w:t>
      </w:r>
    </w:p>
    <w:p w14:paraId="46BA1B3E" w14:textId="6CB3FE3A" w:rsidR="00407744" w:rsidRDefault="00407744" w:rsidP="004C71EF">
      <w:pPr>
        <w:spacing w:after="0"/>
        <w:rPr>
          <w:rFonts w:ascii="Times New Roman" w:hAnsi="Times New Roman" w:cs="Times New Roman"/>
        </w:rPr>
      </w:pPr>
    </w:p>
    <w:p w14:paraId="502CD5B4" w14:textId="630F441D" w:rsidR="00407744" w:rsidRDefault="00407744" w:rsidP="004C71EF">
      <w:pPr>
        <w:spacing w:after="0"/>
        <w:rPr>
          <w:rFonts w:ascii="Times New Roman" w:hAnsi="Times New Roman" w:cs="Times New Roman"/>
        </w:rPr>
      </w:pPr>
    </w:p>
    <w:p w14:paraId="5BB4F1B0" w14:textId="469532C1" w:rsidR="00407744" w:rsidRDefault="00407744" w:rsidP="004C71EF">
      <w:pPr>
        <w:spacing w:after="0"/>
        <w:rPr>
          <w:rFonts w:ascii="Times New Roman" w:hAnsi="Times New Roman" w:cs="Times New Roman"/>
        </w:rPr>
      </w:pPr>
    </w:p>
    <w:p w14:paraId="1E41EAC4" w14:textId="77777777" w:rsidR="0075477F" w:rsidRPr="00CB1CF6" w:rsidRDefault="0075477F" w:rsidP="001716E7">
      <w:pPr>
        <w:spacing w:after="0"/>
        <w:jc w:val="center"/>
        <w:rPr>
          <w:rFonts w:ascii="Times New Roman" w:hAnsi="Times New Roman" w:cs="Times New Roman"/>
          <w:b/>
        </w:rPr>
      </w:pPr>
      <w:r w:rsidRPr="00CB1CF6">
        <w:rPr>
          <w:rFonts w:ascii="Times New Roman" w:hAnsi="Times New Roman" w:cs="Times New Roman"/>
          <w:b/>
        </w:rPr>
        <w:t xml:space="preserve">ZAHTJEV </w:t>
      </w:r>
    </w:p>
    <w:p w14:paraId="61D81966" w14:textId="23686A7F" w:rsidR="0075477F" w:rsidRPr="00CB1CF6" w:rsidRDefault="0075477F" w:rsidP="001716E7">
      <w:pPr>
        <w:spacing w:after="0"/>
        <w:jc w:val="center"/>
        <w:rPr>
          <w:rFonts w:ascii="Times New Roman" w:hAnsi="Times New Roman" w:cs="Times New Roman"/>
          <w:b/>
        </w:rPr>
      </w:pPr>
      <w:r w:rsidRPr="00CB1CF6">
        <w:rPr>
          <w:rFonts w:ascii="Times New Roman" w:hAnsi="Times New Roman" w:cs="Times New Roman"/>
          <w:b/>
        </w:rPr>
        <w:t xml:space="preserve">ZA </w:t>
      </w:r>
      <w:r w:rsidR="002B3F08">
        <w:rPr>
          <w:rFonts w:ascii="Times New Roman" w:hAnsi="Times New Roman" w:cs="Times New Roman"/>
          <w:b/>
        </w:rPr>
        <w:t>KORIŠTENJE</w:t>
      </w:r>
      <w:r w:rsidR="00120089" w:rsidRPr="00CB1CF6">
        <w:rPr>
          <w:rFonts w:ascii="Times New Roman" w:hAnsi="Times New Roman" w:cs="Times New Roman"/>
          <w:b/>
        </w:rPr>
        <w:t xml:space="preserve"> PROSTORA I/ILI </w:t>
      </w:r>
      <w:r w:rsidR="007D227B" w:rsidRPr="00CB1CF6">
        <w:rPr>
          <w:rFonts w:ascii="Times New Roman" w:hAnsi="Times New Roman" w:cs="Times New Roman"/>
          <w:b/>
        </w:rPr>
        <w:t>USLUGA</w:t>
      </w:r>
      <w:r w:rsidR="00120089" w:rsidRPr="00CB1CF6">
        <w:rPr>
          <w:rFonts w:ascii="Times New Roman" w:hAnsi="Times New Roman" w:cs="Times New Roman"/>
          <w:b/>
        </w:rPr>
        <w:t xml:space="preserve"> ICC-a</w:t>
      </w:r>
    </w:p>
    <w:p w14:paraId="175E9092" w14:textId="47A8CF05" w:rsidR="001716E7" w:rsidRDefault="001716E7" w:rsidP="001716E7">
      <w:pPr>
        <w:spacing w:after="0"/>
        <w:jc w:val="center"/>
        <w:rPr>
          <w:rFonts w:ascii="Times New Roman" w:hAnsi="Times New Roman" w:cs="Times New Roman"/>
          <w:b/>
        </w:rPr>
      </w:pPr>
    </w:p>
    <w:p w14:paraId="321AC3BD" w14:textId="47D40A18" w:rsidR="00407744" w:rsidRDefault="00407744" w:rsidP="001716E7">
      <w:pPr>
        <w:spacing w:after="0"/>
        <w:jc w:val="center"/>
        <w:rPr>
          <w:rFonts w:ascii="Times New Roman" w:hAnsi="Times New Roman" w:cs="Times New Roman"/>
          <w:b/>
        </w:rPr>
      </w:pPr>
    </w:p>
    <w:p w14:paraId="2C940BCB" w14:textId="77777777" w:rsidR="00407744" w:rsidRPr="00CB1CF6" w:rsidRDefault="00407744" w:rsidP="001716E7">
      <w:pPr>
        <w:spacing w:after="0"/>
        <w:jc w:val="center"/>
        <w:rPr>
          <w:rFonts w:ascii="Times New Roman" w:hAnsi="Times New Roman" w:cs="Times New Roman"/>
          <w:b/>
        </w:rPr>
      </w:pPr>
    </w:p>
    <w:p w14:paraId="0A2E9ED6" w14:textId="77777777" w:rsidR="0007447C" w:rsidRPr="00CB1CF6" w:rsidRDefault="0007447C" w:rsidP="001716E7">
      <w:pPr>
        <w:spacing w:after="0"/>
        <w:jc w:val="center"/>
        <w:rPr>
          <w:rFonts w:ascii="Times New Roman" w:hAnsi="Times New Roman" w:cs="Times New Roman"/>
          <w:b/>
        </w:rPr>
      </w:pPr>
    </w:p>
    <w:p w14:paraId="169F1EAE" w14:textId="0ADFF54B" w:rsidR="007D227B" w:rsidRDefault="007D227B" w:rsidP="0075477F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Molimo Vas da odaberete neku od sljedećih usluga koje ICC nudi</w:t>
      </w:r>
      <w:r w:rsidR="00407744">
        <w:rPr>
          <w:rFonts w:ascii="Times New Roman" w:hAnsi="Times New Roman" w:cs="Times New Roman"/>
        </w:rPr>
        <w:t>:</w:t>
      </w:r>
    </w:p>
    <w:p w14:paraId="4CD2026E" w14:textId="77777777" w:rsidR="00407744" w:rsidRPr="00CB1CF6" w:rsidRDefault="00407744" w:rsidP="0075477F">
      <w:pPr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659"/>
      </w:tblGrid>
      <w:tr w:rsidR="007D227B" w:rsidRPr="00CB1CF6" w14:paraId="175829D5" w14:textId="77777777" w:rsidTr="00FC7877">
        <w:tc>
          <w:tcPr>
            <w:tcW w:w="1809" w:type="dxa"/>
          </w:tcPr>
          <w:p w14:paraId="273ED2D0" w14:textId="6376DE56" w:rsidR="00FC7877" w:rsidRPr="00CB1CF6" w:rsidRDefault="00FC7877" w:rsidP="00FC7877">
            <w:pPr>
              <w:rPr>
                <w:rFonts w:ascii="Times New Roman" w:hAnsi="Times New Roman" w:cs="Times New Roman"/>
              </w:rPr>
            </w:pPr>
            <w:r w:rsidRPr="00CB1CF6">
              <w:rPr>
                <w:rFonts w:ascii="Times New Roman" w:hAnsi="Times New Roman" w:cs="Times New Roman"/>
              </w:rPr>
              <w:t>Iznajmljivanje prostora za rad i virtuelni ured</w:t>
            </w:r>
          </w:p>
        </w:tc>
        <w:tc>
          <w:tcPr>
            <w:tcW w:w="2835" w:type="dxa"/>
          </w:tcPr>
          <w:p w14:paraId="302A2F55" w14:textId="1A5E8089" w:rsidR="00FC7877" w:rsidRPr="00CB1CF6" w:rsidRDefault="00FC7877" w:rsidP="00FC7877">
            <w:pPr>
              <w:rPr>
                <w:rFonts w:ascii="Times New Roman" w:hAnsi="Times New Roman" w:cs="Times New Roman"/>
              </w:rPr>
            </w:pPr>
            <w:r w:rsidRPr="00CB1CF6">
              <w:rPr>
                <w:rFonts w:ascii="Times New Roman" w:hAnsi="Times New Roman" w:cs="Times New Roman"/>
              </w:rPr>
              <w:t>Iznajmljivanje prostora za događaje, prezentacije, sastanke i radionice</w:t>
            </w:r>
          </w:p>
        </w:tc>
        <w:tc>
          <w:tcPr>
            <w:tcW w:w="1985" w:type="dxa"/>
          </w:tcPr>
          <w:p w14:paraId="5D66AB71" w14:textId="2D8B0E19" w:rsidR="00FC7877" w:rsidRPr="00CB1CF6" w:rsidRDefault="00FC7877" w:rsidP="00FC7877">
            <w:pPr>
              <w:rPr>
                <w:rFonts w:ascii="Times New Roman" w:hAnsi="Times New Roman" w:cs="Times New Roman"/>
              </w:rPr>
            </w:pPr>
            <w:r w:rsidRPr="00CB1CF6">
              <w:rPr>
                <w:rFonts w:ascii="Times New Roman" w:hAnsi="Times New Roman" w:cs="Times New Roman"/>
              </w:rPr>
              <w:t>Iznajmljivanje učionice za potrebe edukacij</w:t>
            </w:r>
            <w:r w:rsidR="00361871" w:rsidRPr="00CB1CF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59" w:type="dxa"/>
          </w:tcPr>
          <w:p w14:paraId="46CBE68A" w14:textId="7383503E" w:rsidR="00FC7877" w:rsidRPr="00CB1CF6" w:rsidRDefault="007A2008" w:rsidP="0075477F">
            <w:pPr>
              <w:rPr>
                <w:rFonts w:ascii="Times New Roman" w:hAnsi="Times New Roman" w:cs="Times New Roman"/>
              </w:rPr>
            </w:pPr>
            <w:r w:rsidRPr="007A2008">
              <w:rPr>
                <w:rFonts w:ascii="Times New Roman" w:hAnsi="Times New Roman" w:cs="Times New Roman"/>
              </w:rPr>
              <w:t xml:space="preserve">Iznajmljivanje usluga na specijalizovanim uređajima </w:t>
            </w:r>
            <w:r w:rsidR="00FC7877" w:rsidRPr="00CB1CF6">
              <w:rPr>
                <w:rFonts w:ascii="Times New Roman" w:hAnsi="Times New Roman" w:cs="Times New Roman"/>
              </w:rPr>
              <w:t>(3D printer, 3D skener, CNC mašine)</w:t>
            </w:r>
          </w:p>
        </w:tc>
      </w:tr>
      <w:tr w:rsidR="007D227B" w:rsidRPr="00CB1CF6" w14:paraId="5D26913D" w14:textId="77777777" w:rsidTr="00FC7877">
        <w:tc>
          <w:tcPr>
            <w:tcW w:w="1809" w:type="dxa"/>
            <w:tcBorders>
              <w:bottom w:val="single" w:sz="4" w:space="0" w:color="auto"/>
            </w:tcBorders>
          </w:tcPr>
          <w:p w14:paraId="5ABD3871" w14:textId="77777777" w:rsidR="007D227B" w:rsidRPr="00CB1CF6" w:rsidRDefault="007D227B" w:rsidP="0075477F">
            <w:pPr>
              <w:rPr>
                <w:rFonts w:ascii="Times New Roman" w:hAnsi="Times New Roman" w:cs="Times New Roman"/>
              </w:rPr>
            </w:pPr>
          </w:p>
          <w:p w14:paraId="44246ABB" w14:textId="7E248989" w:rsidR="0007447C" w:rsidRPr="00CB1CF6" w:rsidRDefault="0007447C" w:rsidP="0075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1F667E" w14:textId="77777777" w:rsidR="007D227B" w:rsidRPr="00CB1CF6" w:rsidRDefault="007D227B" w:rsidP="0075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ABD275" w14:textId="77777777" w:rsidR="007D227B" w:rsidRPr="00CB1CF6" w:rsidRDefault="007D227B" w:rsidP="0075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1B58E72" w14:textId="77777777" w:rsidR="007D227B" w:rsidRPr="00CB1CF6" w:rsidRDefault="007D227B" w:rsidP="0075477F">
            <w:pPr>
              <w:rPr>
                <w:rFonts w:ascii="Times New Roman" w:hAnsi="Times New Roman" w:cs="Times New Roman"/>
              </w:rPr>
            </w:pPr>
          </w:p>
        </w:tc>
      </w:tr>
      <w:tr w:rsidR="00FC7877" w:rsidRPr="00CB1CF6" w14:paraId="4259C0E4" w14:textId="77777777" w:rsidTr="00FC7877"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14:paraId="3D627271" w14:textId="11A1ECDC" w:rsidR="00FC7877" w:rsidRPr="00CB1CF6" w:rsidRDefault="00FC7877" w:rsidP="00FC78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1CF6">
              <w:rPr>
                <w:rFonts w:ascii="Times New Roman" w:hAnsi="Times New Roman" w:cs="Times New Roman"/>
                <w:i/>
              </w:rPr>
              <w:t>Poglavlje I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4CD23AF" w14:textId="3EFAB2B4" w:rsidR="00FC7877" w:rsidRPr="00CB1CF6" w:rsidRDefault="00FC7877" w:rsidP="00FC78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1CF6">
              <w:rPr>
                <w:rFonts w:ascii="Times New Roman" w:hAnsi="Times New Roman" w:cs="Times New Roman"/>
                <w:i/>
              </w:rPr>
              <w:t>Poglavlje II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CDEA0C1" w14:textId="47227C0A" w:rsidR="00FC7877" w:rsidRPr="00CB1CF6" w:rsidRDefault="00FC7877" w:rsidP="00FC78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1CF6">
              <w:rPr>
                <w:rFonts w:ascii="Times New Roman" w:hAnsi="Times New Roman" w:cs="Times New Roman"/>
                <w:i/>
              </w:rPr>
              <w:t>Poglavlje III</w:t>
            </w: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13C9DE16" w14:textId="0CEFE911" w:rsidR="00FC7877" w:rsidRPr="00CB1CF6" w:rsidRDefault="00FC7877" w:rsidP="00FC78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1CF6">
              <w:rPr>
                <w:rFonts w:ascii="Times New Roman" w:hAnsi="Times New Roman" w:cs="Times New Roman"/>
                <w:i/>
              </w:rPr>
              <w:t>Poglavlje IV</w:t>
            </w:r>
          </w:p>
        </w:tc>
      </w:tr>
    </w:tbl>
    <w:p w14:paraId="62D984C1" w14:textId="71A551F2" w:rsidR="007D227B" w:rsidRPr="00CB1CF6" w:rsidRDefault="007D227B" w:rsidP="007A2008">
      <w:pPr>
        <w:jc w:val="both"/>
        <w:rPr>
          <w:rFonts w:ascii="Times New Roman" w:hAnsi="Times New Roman" w:cs="Times New Roman"/>
        </w:rPr>
      </w:pPr>
    </w:p>
    <w:p w14:paraId="6E45B755" w14:textId="447391BD" w:rsidR="00D603AB" w:rsidRPr="00CB1CF6" w:rsidRDefault="00D603AB" w:rsidP="007A2008">
      <w:pPr>
        <w:jc w:val="both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U zavisnosti od Vašeg odabira, molimo Vas da popunite odgovarajuće Poglavlje ovog Zahtjeva. Ostala poglavlja možete ostaviti prazna.</w:t>
      </w:r>
    </w:p>
    <w:p w14:paraId="7779AA83" w14:textId="20AAD874" w:rsidR="00D603AB" w:rsidRPr="00CB1CF6" w:rsidRDefault="00D603AB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br w:type="page"/>
      </w:r>
    </w:p>
    <w:p w14:paraId="553E96FB" w14:textId="0D6ECA28" w:rsidR="00FC7877" w:rsidRPr="00CB1CF6" w:rsidRDefault="00D603AB" w:rsidP="0075477F">
      <w:pPr>
        <w:rPr>
          <w:rFonts w:ascii="Times New Roman" w:hAnsi="Times New Roman" w:cs="Times New Roman"/>
          <w:b/>
          <w:u w:val="single"/>
        </w:rPr>
      </w:pPr>
      <w:r w:rsidRPr="00CB1CF6">
        <w:rPr>
          <w:rFonts w:ascii="Times New Roman" w:hAnsi="Times New Roman" w:cs="Times New Roman"/>
          <w:b/>
          <w:i/>
          <w:u w:val="single"/>
        </w:rPr>
        <w:lastRenderedPageBreak/>
        <w:t>Poglavlje I - Iznajmljivanje prostora za rad i virtuelni ured</w:t>
      </w:r>
    </w:p>
    <w:p w14:paraId="7038A118" w14:textId="77777777" w:rsidR="00C96640" w:rsidRPr="00CB1CF6" w:rsidRDefault="00C96640" w:rsidP="0075477F">
      <w:pPr>
        <w:rPr>
          <w:rFonts w:ascii="Times New Roman" w:hAnsi="Times New Roman" w:cs="Times New Roman"/>
        </w:rPr>
      </w:pPr>
    </w:p>
    <w:p w14:paraId="716C96E6" w14:textId="3CDFC941" w:rsidR="004C71EF" w:rsidRPr="00CB1CF6" w:rsidRDefault="0075477F" w:rsidP="0075477F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Molimo </w:t>
      </w:r>
      <w:r w:rsidR="00120089" w:rsidRPr="00CB1CF6">
        <w:rPr>
          <w:rFonts w:ascii="Times New Roman" w:hAnsi="Times New Roman" w:cs="Times New Roman"/>
        </w:rPr>
        <w:t>v</w:t>
      </w:r>
      <w:r w:rsidRPr="00CB1CF6">
        <w:rPr>
          <w:rFonts w:ascii="Times New Roman" w:hAnsi="Times New Roman" w:cs="Times New Roman"/>
        </w:rPr>
        <w:t>as da nam odobrite korištenje</w:t>
      </w:r>
      <w:r w:rsidR="00236418" w:rsidRPr="00CB1CF6">
        <w:rPr>
          <w:rFonts w:ascii="Times New Roman" w:hAnsi="Times New Roman" w:cs="Times New Roman"/>
        </w:rPr>
        <w:t xml:space="preserve"> usluge</w:t>
      </w:r>
      <w:r w:rsidR="004C71EF" w:rsidRPr="00CB1CF6">
        <w:rPr>
          <w:rFonts w:ascii="Times New Roman" w:hAnsi="Times New Roman" w:cs="Times New Roman"/>
        </w:rPr>
        <w:t>:</w:t>
      </w:r>
    </w:p>
    <w:p w14:paraId="5E3C39FA" w14:textId="7CCF06BC" w:rsidR="00236418" w:rsidRPr="00CB1CF6" w:rsidRDefault="00E909AC" w:rsidP="00236418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638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418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236418" w:rsidRPr="00CB1CF6">
        <w:rPr>
          <w:rFonts w:ascii="Times New Roman" w:hAnsi="Times New Roman" w:cs="Times New Roman"/>
        </w:rPr>
        <w:t xml:space="preserve">  Virtuelnog ureda </w:t>
      </w:r>
      <w:bookmarkStart w:id="1" w:name="_Hlk9841672"/>
      <w:r w:rsidR="00236418" w:rsidRPr="00CB1CF6">
        <w:rPr>
          <w:rFonts w:ascii="Times New Roman" w:hAnsi="Times New Roman" w:cs="Times New Roman"/>
        </w:rPr>
        <w:t xml:space="preserve">za period </w:t>
      </w:r>
      <w:bookmarkStart w:id="2" w:name="_Hlk9843396"/>
      <w:r w:rsidR="00236418" w:rsidRPr="00CB1CF6">
        <w:rPr>
          <w:rFonts w:ascii="Times New Roman" w:hAnsi="Times New Roman" w:cs="Times New Roman"/>
        </w:rPr>
        <w:t>od _____________ do _____________.</w:t>
      </w:r>
      <w:bookmarkEnd w:id="1"/>
    </w:p>
    <w:bookmarkEnd w:id="2"/>
    <w:p w14:paraId="2D42599A" w14:textId="723589CF" w:rsidR="00236418" w:rsidRPr="00CB1CF6" w:rsidRDefault="00236418" w:rsidP="00236418">
      <w:pPr>
        <w:spacing w:after="0" w:line="240" w:lineRule="auto"/>
        <w:rPr>
          <w:rFonts w:ascii="Times New Roman" w:hAnsi="Times New Roman" w:cs="Times New Roman"/>
        </w:rPr>
      </w:pPr>
    </w:p>
    <w:p w14:paraId="268D2AC5" w14:textId="037B397A" w:rsidR="000C77D4" w:rsidRPr="00CB1CF6" w:rsidRDefault="00E909AC" w:rsidP="00236418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1776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418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236418" w:rsidRPr="00CB1CF6">
        <w:rPr>
          <w:rFonts w:ascii="Times New Roman" w:hAnsi="Times New Roman" w:cs="Times New Roman"/>
        </w:rPr>
        <w:t xml:space="preserve">  Kancelarijskog stola </w:t>
      </w:r>
      <w:r w:rsidR="000C77D4" w:rsidRPr="00CB1CF6">
        <w:rPr>
          <w:rFonts w:ascii="Times New Roman" w:hAnsi="Times New Roman" w:cs="Times New Roman"/>
        </w:rPr>
        <w:t xml:space="preserve">na osnovu sljedećeg paketa: </w:t>
      </w:r>
    </w:p>
    <w:p w14:paraId="46B49D4E" w14:textId="427CAF8A" w:rsidR="000C77D4" w:rsidRPr="00CB1CF6" w:rsidRDefault="00E909AC" w:rsidP="00C96640">
      <w:pPr>
        <w:spacing w:after="0"/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714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40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C96640" w:rsidRPr="00CB1CF6">
        <w:rPr>
          <w:rFonts w:ascii="Times New Roman" w:hAnsi="Times New Roman" w:cs="Times New Roman"/>
        </w:rPr>
        <w:t xml:space="preserve"> BASIC IMPULSE</w:t>
      </w:r>
    </w:p>
    <w:p w14:paraId="0C5BDFE4" w14:textId="5BAEF71B" w:rsidR="000C77D4" w:rsidRPr="00CB1CF6" w:rsidRDefault="00E909AC" w:rsidP="00E81C23">
      <w:pPr>
        <w:spacing w:after="0"/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807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40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C96640" w:rsidRPr="00CB1CF6">
        <w:rPr>
          <w:rFonts w:ascii="Times New Roman" w:hAnsi="Times New Roman" w:cs="Times New Roman"/>
        </w:rPr>
        <w:t xml:space="preserve"> IMPULSE</w:t>
      </w:r>
      <w:r w:rsidR="000C77D4" w:rsidRPr="00CB1CF6">
        <w:rPr>
          <w:rFonts w:ascii="Times New Roman" w:hAnsi="Times New Roman" w:cs="Times New Roman"/>
        </w:rPr>
        <w:t xml:space="preserve"> +                                         </w:t>
      </w:r>
    </w:p>
    <w:p w14:paraId="76E8C42A" w14:textId="4FC3C3C9" w:rsidR="000C77D4" w:rsidRPr="00CB1CF6" w:rsidRDefault="00E909AC" w:rsidP="00E81C23">
      <w:pPr>
        <w:spacing w:after="0"/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59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40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C96640" w:rsidRPr="00CB1CF6">
        <w:rPr>
          <w:rFonts w:ascii="Times New Roman" w:hAnsi="Times New Roman" w:cs="Times New Roman"/>
        </w:rPr>
        <w:t xml:space="preserve"> CREATIVE IMPULSE </w:t>
      </w:r>
    </w:p>
    <w:p w14:paraId="0A1A35E3" w14:textId="4A721A08" w:rsidR="000C77D4" w:rsidRPr="00CB1CF6" w:rsidRDefault="000C77D4" w:rsidP="000C77D4">
      <w:pPr>
        <w:spacing w:after="0"/>
        <w:rPr>
          <w:rFonts w:ascii="Times New Roman" w:hAnsi="Times New Roman" w:cs="Times New Roman"/>
        </w:rPr>
      </w:pPr>
    </w:p>
    <w:p w14:paraId="0B63B488" w14:textId="13551262" w:rsidR="00B56ED9" w:rsidRPr="00CB1CF6" w:rsidRDefault="00B56ED9" w:rsidP="00B56ED9">
      <w:pPr>
        <w:spacing w:after="0" w:line="240" w:lineRule="auto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ab/>
        <w:t>i za sljedeći period od _____________ do _____________ ili bi radije da koristim</w:t>
      </w:r>
    </w:p>
    <w:p w14:paraId="165D91EE" w14:textId="549E780A" w:rsidR="00B56ED9" w:rsidRPr="00CB1CF6" w:rsidRDefault="00B56ED9" w:rsidP="000C77D4">
      <w:pPr>
        <w:spacing w:after="0"/>
        <w:rPr>
          <w:rFonts w:ascii="Times New Roman" w:hAnsi="Times New Roman" w:cs="Times New Roman"/>
        </w:rPr>
      </w:pPr>
    </w:p>
    <w:p w14:paraId="60714F31" w14:textId="7A1782AC" w:rsidR="00C96640" w:rsidRPr="00CB1CF6" w:rsidRDefault="00E909AC" w:rsidP="00B56ED9">
      <w:pPr>
        <w:spacing w:after="0"/>
        <w:ind w:left="141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06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40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C96640" w:rsidRPr="00CB1CF6">
        <w:rPr>
          <w:rFonts w:ascii="Times New Roman" w:hAnsi="Times New Roman" w:cs="Times New Roman"/>
        </w:rPr>
        <w:t xml:space="preserve"> dnevn</w:t>
      </w:r>
      <w:r w:rsidR="00B56ED9" w:rsidRPr="00CB1CF6">
        <w:rPr>
          <w:rFonts w:ascii="Times New Roman" w:hAnsi="Times New Roman" w:cs="Times New Roman"/>
        </w:rPr>
        <w:t>u</w:t>
      </w:r>
      <w:r w:rsidR="00C96640" w:rsidRPr="00CB1CF6">
        <w:rPr>
          <w:rFonts w:ascii="Times New Roman" w:hAnsi="Times New Roman" w:cs="Times New Roman"/>
        </w:rPr>
        <w:t xml:space="preserve"> kart</w:t>
      </w:r>
      <w:r w:rsidR="00B56ED9" w:rsidRPr="00CB1CF6">
        <w:rPr>
          <w:rFonts w:ascii="Times New Roman" w:hAnsi="Times New Roman" w:cs="Times New Roman"/>
        </w:rPr>
        <w:t>u</w:t>
      </w:r>
    </w:p>
    <w:p w14:paraId="75F802AF" w14:textId="4896E1AD" w:rsidR="00C96640" w:rsidRPr="00CB1CF6" w:rsidRDefault="00E909AC" w:rsidP="00B56ED9">
      <w:pPr>
        <w:spacing w:after="0"/>
        <w:ind w:left="141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552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40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C96640" w:rsidRPr="00CB1CF6">
        <w:rPr>
          <w:rFonts w:ascii="Times New Roman" w:hAnsi="Times New Roman" w:cs="Times New Roman"/>
        </w:rPr>
        <w:t xml:space="preserve"> sedmičn</w:t>
      </w:r>
      <w:r w:rsidR="00B56ED9" w:rsidRPr="00CB1CF6">
        <w:rPr>
          <w:rFonts w:ascii="Times New Roman" w:hAnsi="Times New Roman" w:cs="Times New Roman"/>
        </w:rPr>
        <w:t>u</w:t>
      </w:r>
      <w:r w:rsidR="00C96640" w:rsidRPr="00CB1CF6">
        <w:rPr>
          <w:rFonts w:ascii="Times New Roman" w:hAnsi="Times New Roman" w:cs="Times New Roman"/>
        </w:rPr>
        <w:t xml:space="preserve"> kart</w:t>
      </w:r>
      <w:r w:rsidR="00B56ED9" w:rsidRPr="00CB1CF6">
        <w:rPr>
          <w:rFonts w:ascii="Times New Roman" w:hAnsi="Times New Roman" w:cs="Times New Roman"/>
        </w:rPr>
        <w:t>u</w:t>
      </w:r>
    </w:p>
    <w:p w14:paraId="468BFC65" w14:textId="120AEAEB" w:rsidR="00C96640" w:rsidRPr="00CB1CF6" w:rsidRDefault="00E909AC" w:rsidP="00B56ED9">
      <w:pPr>
        <w:spacing w:after="0"/>
        <w:ind w:left="141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213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40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C96640" w:rsidRPr="00CB1CF6">
        <w:rPr>
          <w:rFonts w:ascii="Times New Roman" w:hAnsi="Times New Roman" w:cs="Times New Roman"/>
        </w:rPr>
        <w:t xml:space="preserve"> polumjesečn</w:t>
      </w:r>
      <w:r w:rsidR="00B56ED9" w:rsidRPr="00CB1CF6">
        <w:rPr>
          <w:rFonts w:ascii="Times New Roman" w:hAnsi="Times New Roman" w:cs="Times New Roman"/>
        </w:rPr>
        <w:t>u</w:t>
      </w:r>
      <w:r w:rsidR="00C96640" w:rsidRPr="00CB1CF6">
        <w:rPr>
          <w:rFonts w:ascii="Times New Roman" w:hAnsi="Times New Roman" w:cs="Times New Roman"/>
        </w:rPr>
        <w:t xml:space="preserve"> kart</w:t>
      </w:r>
      <w:r w:rsidR="00B56ED9" w:rsidRPr="00CB1CF6">
        <w:rPr>
          <w:rFonts w:ascii="Times New Roman" w:hAnsi="Times New Roman" w:cs="Times New Roman"/>
        </w:rPr>
        <w:t>u</w:t>
      </w:r>
    </w:p>
    <w:p w14:paraId="035E7C3F" w14:textId="270B34AE" w:rsidR="00C96640" w:rsidRPr="00CB1CF6" w:rsidRDefault="00E909AC" w:rsidP="00B56ED9">
      <w:pPr>
        <w:spacing w:after="0"/>
        <w:ind w:left="141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173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40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C96640" w:rsidRPr="00CB1CF6">
        <w:rPr>
          <w:rFonts w:ascii="Times New Roman" w:hAnsi="Times New Roman" w:cs="Times New Roman"/>
        </w:rPr>
        <w:t xml:space="preserve"> mjesečn</w:t>
      </w:r>
      <w:r w:rsidR="00B56ED9" w:rsidRPr="00CB1CF6">
        <w:rPr>
          <w:rFonts w:ascii="Times New Roman" w:hAnsi="Times New Roman" w:cs="Times New Roman"/>
        </w:rPr>
        <w:t>u</w:t>
      </w:r>
      <w:r w:rsidR="00C96640" w:rsidRPr="00CB1CF6">
        <w:rPr>
          <w:rFonts w:ascii="Times New Roman" w:hAnsi="Times New Roman" w:cs="Times New Roman"/>
        </w:rPr>
        <w:t xml:space="preserve"> kart</w:t>
      </w:r>
      <w:r w:rsidR="00B56ED9" w:rsidRPr="00CB1CF6">
        <w:rPr>
          <w:rFonts w:ascii="Times New Roman" w:hAnsi="Times New Roman" w:cs="Times New Roman"/>
        </w:rPr>
        <w:t>u</w:t>
      </w:r>
    </w:p>
    <w:p w14:paraId="021AFD3A" w14:textId="77777777" w:rsidR="00C96640" w:rsidRPr="00CB1CF6" w:rsidRDefault="00C96640" w:rsidP="000C77D4">
      <w:pPr>
        <w:spacing w:after="0"/>
        <w:rPr>
          <w:rFonts w:ascii="Times New Roman" w:hAnsi="Times New Roman" w:cs="Times New Roman"/>
        </w:rPr>
      </w:pPr>
    </w:p>
    <w:p w14:paraId="29D81AC8" w14:textId="5DE5C4A1" w:rsidR="00E81C23" w:rsidRPr="00CB1CF6" w:rsidRDefault="00B56ED9" w:rsidP="000C77D4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Ukratko navedite Vaše dodatne zahtjeve ukoliko imate</w:t>
      </w:r>
      <w:r w:rsidR="00E81C23" w:rsidRPr="00CB1CF6"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</w:t>
      </w:r>
    </w:p>
    <w:p w14:paraId="0DCD2686" w14:textId="77777777" w:rsidR="00B56ED9" w:rsidRPr="00CB1CF6" w:rsidRDefault="00B56ED9" w:rsidP="00B56ED9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1AC49B01" w14:textId="6DDE881E" w:rsidR="00E81C23" w:rsidRPr="00CB1CF6" w:rsidRDefault="00E81C23" w:rsidP="000C77D4">
      <w:pPr>
        <w:spacing w:after="0"/>
        <w:rPr>
          <w:rFonts w:ascii="Times New Roman" w:hAnsi="Times New Roman" w:cs="Times New Roman"/>
        </w:rPr>
      </w:pPr>
    </w:p>
    <w:p w14:paraId="64DC43F5" w14:textId="77777777" w:rsidR="00C96640" w:rsidRPr="00CB1CF6" w:rsidRDefault="00C96640" w:rsidP="000C77D4">
      <w:pPr>
        <w:spacing w:after="0"/>
        <w:rPr>
          <w:rFonts w:ascii="Times New Roman" w:hAnsi="Times New Roman" w:cs="Times New Roman"/>
        </w:rPr>
      </w:pPr>
    </w:p>
    <w:p w14:paraId="0D18D5B9" w14:textId="71280AD5" w:rsidR="00C96640" w:rsidRPr="00CB1CF6" w:rsidRDefault="00C96640" w:rsidP="007A2008">
      <w:pPr>
        <w:spacing w:after="0"/>
        <w:jc w:val="both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Uz Zahtjev za korištenje kancelarijskog stola i virtuelnog ureda </w:t>
      </w:r>
      <w:r w:rsidRPr="00CB1CF6">
        <w:rPr>
          <w:rFonts w:ascii="Times New Roman" w:hAnsi="Times New Roman" w:cs="Times New Roman"/>
          <w:b/>
          <w:u w:val="single"/>
        </w:rPr>
        <w:t>obavezno</w:t>
      </w:r>
      <w:r w:rsidRPr="00CB1CF6">
        <w:rPr>
          <w:rFonts w:ascii="Times New Roman" w:hAnsi="Times New Roman" w:cs="Times New Roman"/>
        </w:rPr>
        <w:t xml:space="preserve"> kao prilog dostaviti Poslovni plan (važi za pravna lica) ili kratak opis djelatnosti kojom se bavite (važi za fizička lica) koji moraju sadržavati sljedeće informacije:</w:t>
      </w:r>
    </w:p>
    <w:p w14:paraId="28347EBF" w14:textId="77777777" w:rsidR="00C96640" w:rsidRPr="00CB1CF6" w:rsidRDefault="00C96640" w:rsidP="000C77D4">
      <w:pPr>
        <w:spacing w:after="0"/>
        <w:rPr>
          <w:rFonts w:ascii="Times New Roman" w:hAnsi="Times New Roman" w:cs="Times New Roman"/>
        </w:rPr>
      </w:pPr>
    </w:p>
    <w:p w14:paraId="3AFFDD19" w14:textId="77777777" w:rsidR="00C96640" w:rsidRPr="00CB1CF6" w:rsidRDefault="00E81C23" w:rsidP="00C96640">
      <w:pPr>
        <w:pStyle w:val="Paragrafspisk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vrsta djelatnosti kojom kandidat ima namjeru da se bavi </w:t>
      </w:r>
    </w:p>
    <w:p w14:paraId="464FBAEE" w14:textId="6676D1FD" w:rsidR="00E81C23" w:rsidRPr="00CB1CF6" w:rsidRDefault="00E81C23" w:rsidP="00C96640">
      <w:pPr>
        <w:pStyle w:val="Paragrafspisk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perspektiva proširenja poslovanja,</w:t>
      </w:r>
    </w:p>
    <w:p w14:paraId="7762BC83" w14:textId="2F3E0489" w:rsidR="00C96640" w:rsidRPr="00CB1CF6" w:rsidRDefault="00C96640" w:rsidP="00C96640">
      <w:pPr>
        <w:pStyle w:val="Paragrafspisk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planirani broj zaposlenih (važi samo za pravna lica),</w:t>
      </w:r>
    </w:p>
    <w:p w14:paraId="254A7EBB" w14:textId="4041FDD8" w:rsidR="00E81C23" w:rsidRPr="00CB1CF6" w:rsidRDefault="00E81C23" w:rsidP="00C96640">
      <w:pPr>
        <w:pStyle w:val="Paragrafspisk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sposobnost poduzetničkog tima</w:t>
      </w:r>
      <w:r w:rsidR="00C96640" w:rsidRPr="00CB1CF6">
        <w:rPr>
          <w:rFonts w:ascii="Times New Roman" w:hAnsi="Times New Roman" w:cs="Times New Roman"/>
        </w:rPr>
        <w:t xml:space="preserve"> (važi samo za pravna lica)</w:t>
      </w:r>
    </w:p>
    <w:p w14:paraId="6DC76C83" w14:textId="00EF387D" w:rsidR="00C96640" w:rsidRPr="00CB1CF6" w:rsidRDefault="00C96640" w:rsidP="00C96640">
      <w:pPr>
        <w:pStyle w:val="Paragrafspiska"/>
        <w:spacing w:after="0"/>
        <w:rPr>
          <w:rFonts w:ascii="Times New Roman" w:hAnsi="Times New Roman" w:cs="Times New Roman"/>
        </w:rPr>
      </w:pPr>
    </w:p>
    <w:p w14:paraId="7456B161" w14:textId="77777777" w:rsidR="00C96640" w:rsidRPr="00CB1CF6" w:rsidRDefault="00C96640" w:rsidP="00C96640">
      <w:pPr>
        <w:pStyle w:val="Paragrafspiska"/>
        <w:spacing w:after="0"/>
        <w:rPr>
          <w:rFonts w:ascii="Times New Roman" w:hAnsi="Times New Roman" w:cs="Times New Roman"/>
        </w:rPr>
      </w:pPr>
    </w:p>
    <w:p w14:paraId="43EE5A45" w14:textId="18423C1B" w:rsidR="00C96640" w:rsidRPr="007A2008" w:rsidRDefault="00C96640" w:rsidP="00E81C23">
      <w:pPr>
        <w:rPr>
          <w:rFonts w:ascii="Times New Roman" w:hAnsi="Times New Roman" w:cs="Times New Roman"/>
          <w:b/>
          <w:u w:val="single"/>
        </w:rPr>
      </w:pPr>
      <w:r w:rsidRPr="007A2008">
        <w:rPr>
          <w:rFonts w:ascii="Times New Roman" w:hAnsi="Times New Roman" w:cs="Times New Roman"/>
          <w:b/>
          <w:u w:val="single"/>
        </w:rPr>
        <w:t>Nepotpune aplikacije se neće uzimati u obzir.</w:t>
      </w:r>
    </w:p>
    <w:p w14:paraId="78861C16" w14:textId="77777777" w:rsidR="00C96640" w:rsidRPr="00CB1CF6" w:rsidRDefault="00C96640" w:rsidP="00E81C23">
      <w:pPr>
        <w:rPr>
          <w:rFonts w:ascii="Times New Roman" w:hAnsi="Times New Roman" w:cs="Times New Roman"/>
        </w:rPr>
      </w:pPr>
    </w:p>
    <w:p w14:paraId="64709A33" w14:textId="77777777" w:rsidR="00C96640" w:rsidRPr="00CB1CF6" w:rsidRDefault="00C96640">
      <w:pPr>
        <w:rPr>
          <w:rFonts w:ascii="Times New Roman" w:hAnsi="Times New Roman" w:cs="Times New Roman"/>
          <w:b/>
          <w:i/>
          <w:u w:val="single"/>
        </w:rPr>
      </w:pPr>
      <w:r w:rsidRPr="00CB1CF6">
        <w:rPr>
          <w:rFonts w:ascii="Times New Roman" w:hAnsi="Times New Roman" w:cs="Times New Roman"/>
          <w:b/>
          <w:i/>
          <w:u w:val="single"/>
        </w:rPr>
        <w:br w:type="page"/>
      </w:r>
    </w:p>
    <w:p w14:paraId="0F0D2661" w14:textId="4BF08023" w:rsidR="00E81C23" w:rsidRPr="00CB1CF6" w:rsidRDefault="00E81C23" w:rsidP="00E81C23">
      <w:pPr>
        <w:rPr>
          <w:rFonts w:ascii="Times New Roman" w:hAnsi="Times New Roman" w:cs="Times New Roman"/>
          <w:b/>
          <w:u w:val="single"/>
        </w:rPr>
      </w:pPr>
      <w:r w:rsidRPr="00CB1CF6">
        <w:rPr>
          <w:rFonts w:ascii="Times New Roman" w:hAnsi="Times New Roman" w:cs="Times New Roman"/>
          <w:b/>
          <w:i/>
          <w:u w:val="single"/>
        </w:rPr>
        <w:lastRenderedPageBreak/>
        <w:t>Poglavlje II - Iznajmljivanje prostora za događaje, prezentacije, sastanke i radionice</w:t>
      </w:r>
    </w:p>
    <w:p w14:paraId="7AB21858" w14:textId="77777777" w:rsidR="00B56ED9" w:rsidRPr="00CB1CF6" w:rsidRDefault="00B56ED9" w:rsidP="00E81C23">
      <w:pPr>
        <w:rPr>
          <w:rFonts w:ascii="Times New Roman" w:hAnsi="Times New Roman" w:cs="Times New Roman"/>
        </w:rPr>
      </w:pPr>
    </w:p>
    <w:p w14:paraId="4F6BD130" w14:textId="124BA2D2" w:rsidR="00E81C23" w:rsidRPr="00CB1CF6" w:rsidRDefault="00E81C23" w:rsidP="00E81C23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Molimo vas da nam odobrite korištenje usluge:</w:t>
      </w:r>
    </w:p>
    <w:p w14:paraId="0E57C536" w14:textId="64E58234" w:rsidR="00E81C23" w:rsidRPr="00CB1CF6" w:rsidRDefault="00E909AC" w:rsidP="00361871">
      <w:pPr>
        <w:spacing w:after="3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705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23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E81C23" w:rsidRPr="00CB1CF6">
        <w:rPr>
          <w:rFonts w:ascii="Times New Roman" w:hAnsi="Times New Roman" w:cs="Times New Roman"/>
        </w:rPr>
        <w:t xml:space="preserve">  Timske prostorije za period od _____________ do _____________ </w:t>
      </w:r>
      <w:r w:rsidR="00E81C23" w:rsidRPr="00CB1CF6">
        <w:rPr>
          <w:rFonts w:ascii="Times New Roman" w:hAnsi="Times New Roman" w:cs="Times New Roman"/>
        </w:rPr>
        <w:br/>
        <w:t>u terminu od _____________ do _____________.</w:t>
      </w:r>
    </w:p>
    <w:p w14:paraId="7B19277F" w14:textId="55225084" w:rsidR="00E81C23" w:rsidRPr="00CB1CF6" w:rsidRDefault="00E909AC" w:rsidP="00361871">
      <w:pPr>
        <w:spacing w:after="3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702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23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E81C23" w:rsidRPr="00CB1CF6">
        <w:rPr>
          <w:rFonts w:ascii="Times New Roman" w:hAnsi="Times New Roman" w:cs="Times New Roman"/>
        </w:rPr>
        <w:t xml:space="preserve">  Amfiteatra za period od _____________ do _____________ </w:t>
      </w:r>
      <w:r w:rsidR="00E81C23" w:rsidRPr="00CB1CF6">
        <w:rPr>
          <w:rFonts w:ascii="Times New Roman" w:hAnsi="Times New Roman" w:cs="Times New Roman"/>
        </w:rPr>
        <w:br/>
        <w:t>u terminu od _____________ do _____________.</w:t>
      </w:r>
    </w:p>
    <w:p w14:paraId="5905FC4D" w14:textId="30542486" w:rsidR="00E81C23" w:rsidRPr="00CB1CF6" w:rsidRDefault="00E909AC" w:rsidP="00E81C23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1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DD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E81C23" w:rsidRPr="00CB1CF6">
        <w:rPr>
          <w:rFonts w:ascii="Times New Roman" w:hAnsi="Times New Roman" w:cs="Times New Roman"/>
        </w:rPr>
        <w:t xml:space="preserve">  Centralnog prostora za period od _____________ do _____________ </w:t>
      </w:r>
      <w:r w:rsidR="00E81C23" w:rsidRPr="00CB1CF6">
        <w:rPr>
          <w:rFonts w:ascii="Times New Roman" w:hAnsi="Times New Roman" w:cs="Times New Roman"/>
        </w:rPr>
        <w:br/>
        <w:t>u terminu od _____________ do _____________.</w:t>
      </w:r>
    </w:p>
    <w:p w14:paraId="1FE1EC72" w14:textId="0B79175E" w:rsidR="00E81C23" w:rsidRPr="00CB1CF6" w:rsidRDefault="00E81C23" w:rsidP="000C77D4">
      <w:pPr>
        <w:spacing w:after="0"/>
        <w:rPr>
          <w:rFonts w:ascii="Times New Roman" w:hAnsi="Times New Roman" w:cs="Times New Roman"/>
        </w:rPr>
      </w:pPr>
    </w:p>
    <w:p w14:paraId="65CD73A1" w14:textId="77777777" w:rsidR="00361871" w:rsidRPr="00CB1CF6" w:rsidRDefault="00361871" w:rsidP="00A63FDD">
      <w:pPr>
        <w:spacing w:after="0"/>
        <w:rPr>
          <w:rFonts w:ascii="Times New Roman" w:hAnsi="Times New Roman" w:cs="Times New Roman"/>
        </w:rPr>
      </w:pPr>
    </w:p>
    <w:p w14:paraId="3F8237A8" w14:textId="1E7E13E1" w:rsidR="00E81C23" w:rsidRPr="00CB1CF6" w:rsidRDefault="00A63FDD" w:rsidP="00A63FDD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Navesti naziv događaja: ______________________________________________________________</w:t>
      </w:r>
    </w:p>
    <w:p w14:paraId="3A5340BC" w14:textId="37782699" w:rsidR="0075477F" w:rsidRPr="00CB1CF6" w:rsidRDefault="00A63FDD" w:rsidP="00A63FDD">
      <w:pPr>
        <w:spacing w:before="240"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N</w:t>
      </w:r>
      <w:r w:rsidR="00D95C9C" w:rsidRPr="00CB1CF6">
        <w:rPr>
          <w:rFonts w:ascii="Times New Roman" w:hAnsi="Times New Roman" w:cs="Times New Roman"/>
        </w:rPr>
        <w:t xml:space="preserve">avesti opis </w:t>
      </w:r>
      <w:r w:rsidRPr="00CB1CF6">
        <w:rPr>
          <w:rFonts w:ascii="Times New Roman" w:hAnsi="Times New Roman" w:cs="Times New Roman"/>
        </w:rPr>
        <w:t>događaja: __________________________________________________________</w:t>
      </w:r>
    </w:p>
    <w:p w14:paraId="40F158F7" w14:textId="0C610CE0" w:rsidR="00A63FDD" w:rsidRPr="00CB1CF6" w:rsidRDefault="00A63FDD" w:rsidP="00A63FDD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0493A3AF" w14:textId="77777777" w:rsidR="00361871" w:rsidRPr="00CB1CF6" w:rsidRDefault="00A63FDD" w:rsidP="00361871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</w:t>
      </w:r>
      <w:r w:rsidR="00361871"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05EECDEE" w14:textId="023795EB" w:rsidR="00A63FDD" w:rsidRPr="00CB1CF6" w:rsidRDefault="00A63FDD" w:rsidP="00A63FDD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9BF230F" w14:textId="77777777" w:rsidR="00A63FDD" w:rsidRPr="00CB1CF6" w:rsidRDefault="00A63FDD" w:rsidP="00A63FDD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297F06BE" w14:textId="18679F9D" w:rsidR="00A63FDD" w:rsidRPr="00CB1CF6" w:rsidRDefault="00361871" w:rsidP="00A63FDD">
      <w:pPr>
        <w:spacing w:after="0"/>
        <w:rPr>
          <w:rFonts w:ascii="Times New Roman" w:hAnsi="Times New Roman" w:cs="Times New Roman"/>
          <w:i/>
        </w:rPr>
      </w:pPr>
      <w:r w:rsidRPr="00CB1CF6">
        <w:rPr>
          <w:rFonts w:ascii="Times New Roman" w:hAnsi="Times New Roman" w:cs="Times New Roman"/>
          <w:i/>
        </w:rPr>
        <w:t>*Opis mora sadržavati: broj učesnika, ciljnu skupinu, ulogu Agencije ZEDA u organizaciji događaja</w:t>
      </w:r>
    </w:p>
    <w:p w14:paraId="1E9B9760" w14:textId="77777777" w:rsidR="00361871" w:rsidRPr="00CB1CF6" w:rsidRDefault="00361871" w:rsidP="00A63FDD">
      <w:pPr>
        <w:spacing w:after="0"/>
        <w:rPr>
          <w:rFonts w:ascii="Times New Roman" w:hAnsi="Times New Roman" w:cs="Times New Roman"/>
        </w:rPr>
      </w:pPr>
    </w:p>
    <w:p w14:paraId="3FD638C0" w14:textId="77777777" w:rsidR="00361871" w:rsidRPr="00CB1CF6" w:rsidRDefault="00361871" w:rsidP="00A63FDD">
      <w:pPr>
        <w:spacing w:after="0"/>
        <w:rPr>
          <w:rFonts w:ascii="Times New Roman" w:hAnsi="Times New Roman" w:cs="Times New Roman"/>
        </w:rPr>
      </w:pPr>
    </w:p>
    <w:p w14:paraId="593783FA" w14:textId="4AA8912D" w:rsidR="00361871" w:rsidRPr="00CB1CF6" w:rsidRDefault="00A63FDD" w:rsidP="00A63FDD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Za događaj će mi biti neophodno korištenje laptopa i projektora (IMPULSE + paket) :</w:t>
      </w:r>
    </w:p>
    <w:p w14:paraId="6EB2485B" w14:textId="77777777" w:rsidR="007A2008" w:rsidRDefault="00A63FDD" w:rsidP="00361871">
      <w:pPr>
        <w:spacing w:after="0"/>
        <w:ind w:firstLine="708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481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Pr="00CB1CF6">
        <w:rPr>
          <w:rFonts w:ascii="Times New Roman" w:hAnsi="Times New Roman" w:cs="Times New Roman"/>
        </w:rPr>
        <w:t xml:space="preserve"> DA </w:t>
      </w:r>
    </w:p>
    <w:p w14:paraId="2B78F7FB" w14:textId="5AD66A21" w:rsidR="00A63FDD" w:rsidRPr="00CB1CF6" w:rsidRDefault="00A63FDD" w:rsidP="00361871">
      <w:pPr>
        <w:spacing w:after="0"/>
        <w:ind w:firstLine="708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79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Pr="00CB1CF6">
        <w:rPr>
          <w:rFonts w:ascii="Times New Roman" w:hAnsi="Times New Roman" w:cs="Times New Roman"/>
        </w:rPr>
        <w:t xml:space="preserve"> NE</w:t>
      </w:r>
    </w:p>
    <w:p w14:paraId="56F3BD32" w14:textId="1C7DF0A7" w:rsidR="00B405FD" w:rsidRPr="00CB1CF6" w:rsidRDefault="00B405FD" w:rsidP="00A63FDD">
      <w:pPr>
        <w:spacing w:after="0" w:line="240" w:lineRule="auto"/>
        <w:rPr>
          <w:rFonts w:ascii="Times New Roman" w:hAnsi="Times New Roman" w:cs="Times New Roman"/>
        </w:rPr>
      </w:pPr>
    </w:p>
    <w:p w14:paraId="334CA5B6" w14:textId="77777777" w:rsidR="00361871" w:rsidRPr="00CB1CF6" w:rsidRDefault="00361871" w:rsidP="00361871">
      <w:pPr>
        <w:spacing w:after="0"/>
        <w:rPr>
          <w:rFonts w:ascii="Times New Roman" w:hAnsi="Times New Roman" w:cs="Times New Roman"/>
        </w:rPr>
      </w:pPr>
    </w:p>
    <w:p w14:paraId="7C574962" w14:textId="184BE995" w:rsidR="00361871" w:rsidRPr="00CB1CF6" w:rsidRDefault="00361871" w:rsidP="00361871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Ukratko navedite Vaše dodatne zahtjeve ukoliko imate: ____________________________________________________________________________________________________________________________________________________________________</w:t>
      </w:r>
    </w:p>
    <w:p w14:paraId="3BA7328E" w14:textId="77777777" w:rsidR="00361871" w:rsidRPr="00CB1CF6" w:rsidRDefault="00361871" w:rsidP="00361871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2685F6BC" w14:textId="77777777" w:rsidR="00361871" w:rsidRPr="00CB1CF6" w:rsidRDefault="00361871" w:rsidP="00A63FDD">
      <w:pPr>
        <w:spacing w:after="0" w:line="240" w:lineRule="auto"/>
        <w:rPr>
          <w:rFonts w:ascii="Times New Roman" w:hAnsi="Times New Roman" w:cs="Times New Roman"/>
        </w:rPr>
      </w:pPr>
    </w:p>
    <w:p w14:paraId="37558B97" w14:textId="184B5877" w:rsidR="00361871" w:rsidRPr="00CB1CF6" w:rsidRDefault="00361871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br w:type="page"/>
      </w:r>
    </w:p>
    <w:p w14:paraId="01490466" w14:textId="01925A82" w:rsidR="00361871" w:rsidRPr="00CB1CF6" w:rsidRDefault="00361871" w:rsidP="00361871">
      <w:pPr>
        <w:rPr>
          <w:rFonts w:ascii="Times New Roman" w:hAnsi="Times New Roman" w:cs="Times New Roman"/>
          <w:b/>
          <w:u w:val="single"/>
        </w:rPr>
      </w:pPr>
      <w:r w:rsidRPr="00CB1CF6">
        <w:rPr>
          <w:rFonts w:ascii="Times New Roman" w:hAnsi="Times New Roman" w:cs="Times New Roman"/>
          <w:b/>
          <w:i/>
          <w:u w:val="single"/>
        </w:rPr>
        <w:lastRenderedPageBreak/>
        <w:t>Poglavlje III - Iznajmljivanje učionice za potrebe edukacije</w:t>
      </w:r>
    </w:p>
    <w:p w14:paraId="1D8D8FC5" w14:textId="22316F18" w:rsidR="00A63FDD" w:rsidRPr="00CB1CF6" w:rsidRDefault="00A63FDD" w:rsidP="0075477F">
      <w:pPr>
        <w:rPr>
          <w:rFonts w:ascii="Times New Roman" w:hAnsi="Times New Roman" w:cs="Times New Roman"/>
        </w:rPr>
      </w:pPr>
    </w:p>
    <w:p w14:paraId="04D729A8" w14:textId="4A0C78A6" w:rsidR="00361871" w:rsidRPr="00CB1CF6" w:rsidRDefault="00361871" w:rsidP="00361871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Molimo vas da nam odobrite korištenje:</w:t>
      </w:r>
    </w:p>
    <w:p w14:paraId="1FC39CA7" w14:textId="37D3737D" w:rsidR="00361871" w:rsidRPr="00CB1CF6" w:rsidRDefault="00E909AC" w:rsidP="00361871">
      <w:pPr>
        <w:spacing w:after="3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534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C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361871" w:rsidRPr="00CB1CF6">
        <w:rPr>
          <w:rFonts w:ascii="Times New Roman" w:hAnsi="Times New Roman" w:cs="Times New Roman"/>
        </w:rPr>
        <w:t xml:space="preserve">  Učionice za period od _____________ do _____________.</w:t>
      </w:r>
    </w:p>
    <w:p w14:paraId="264AED6E" w14:textId="046747B8" w:rsidR="00361871" w:rsidRPr="00CB1CF6" w:rsidRDefault="00361871" w:rsidP="0007447C">
      <w:pPr>
        <w:spacing w:after="0" w:line="240" w:lineRule="auto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Planirano je da edukacija traje ukupno _______ sedmica</w:t>
      </w:r>
      <w:r w:rsidR="0007447C" w:rsidRPr="00CB1CF6">
        <w:rPr>
          <w:rFonts w:ascii="Times New Roman" w:hAnsi="Times New Roman" w:cs="Times New Roman"/>
        </w:rPr>
        <w:t xml:space="preserve"> sa ukupno _______ školska časa i to sljedećim radnim danima:</w:t>
      </w:r>
    </w:p>
    <w:p w14:paraId="71BDA7C3" w14:textId="2AFD97F4" w:rsidR="0007447C" w:rsidRPr="00CB1CF6" w:rsidRDefault="0007447C" w:rsidP="0007447C">
      <w:pPr>
        <w:spacing w:after="0" w:line="240" w:lineRule="auto"/>
        <w:rPr>
          <w:rFonts w:ascii="Times New Roman" w:hAnsi="Times New Roman" w:cs="Times New Roman"/>
        </w:rPr>
      </w:pPr>
    </w:p>
    <w:p w14:paraId="5DBB40E8" w14:textId="02AFF1C8" w:rsidR="0007447C" w:rsidRPr="00CB1CF6" w:rsidRDefault="00E909AC" w:rsidP="0007447C">
      <w:pPr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239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C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07447C" w:rsidRPr="00CB1CF6">
        <w:rPr>
          <w:rFonts w:ascii="Times New Roman" w:hAnsi="Times New Roman" w:cs="Times New Roman"/>
        </w:rPr>
        <w:t xml:space="preserve"> ponedjeljkom u terminu od _______ do _______ što čini ukupno _______ školska časa.</w:t>
      </w:r>
    </w:p>
    <w:p w14:paraId="32E4C174" w14:textId="32DB255A" w:rsidR="0007447C" w:rsidRPr="00CB1CF6" w:rsidRDefault="00E909AC" w:rsidP="0007447C">
      <w:pPr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6983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C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07447C" w:rsidRPr="00CB1CF6">
        <w:rPr>
          <w:rFonts w:ascii="Times New Roman" w:hAnsi="Times New Roman" w:cs="Times New Roman"/>
        </w:rPr>
        <w:t xml:space="preserve"> utorkom u terminu od _______ do _______ što čini ukupno _______ školska časa.</w:t>
      </w:r>
    </w:p>
    <w:p w14:paraId="4393209B" w14:textId="1C34C12C" w:rsidR="0007447C" w:rsidRPr="00CB1CF6" w:rsidRDefault="00E909AC" w:rsidP="0007447C">
      <w:pPr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178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C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07447C" w:rsidRPr="00CB1CF6">
        <w:rPr>
          <w:rFonts w:ascii="Times New Roman" w:hAnsi="Times New Roman" w:cs="Times New Roman"/>
        </w:rPr>
        <w:t xml:space="preserve"> srijedom u terminu od _______ do _______ što čini ukupno _______ školska časa.</w:t>
      </w:r>
    </w:p>
    <w:p w14:paraId="05F5162D" w14:textId="2EE36670" w:rsidR="0007447C" w:rsidRPr="00CB1CF6" w:rsidRDefault="00E909AC" w:rsidP="0007447C">
      <w:pPr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578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C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07447C" w:rsidRPr="00CB1CF6">
        <w:rPr>
          <w:rFonts w:ascii="Times New Roman" w:hAnsi="Times New Roman" w:cs="Times New Roman"/>
        </w:rPr>
        <w:t xml:space="preserve"> četvrtkom u terminu od _______ do _______ što čini ukupno _______ školska časa.</w:t>
      </w:r>
    </w:p>
    <w:p w14:paraId="398E21B7" w14:textId="64DDAC07" w:rsidR="0007447C" w:rsidRPr="00CB1CF6" w:rsidRDefault="00E909AC" w:rsidP="0007447C">
      <w:pPr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769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C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07447C" w:rsidRPr="00CB1CF6">
        <w:rPr>
          <w:rFonts w:ascii="Times New Roman" w:hAnsi="Times New Roman" w:cs="Times New Roman"/>
        </w:rPr>
        <w:t xml:space="preserve"> petkom u terminu od _______ do _______ što čini ukupno _______ školska časa.</w:t>
      </w:r>
    </w:p>
    <w:p w14:paraId="3D5E5257" w14:textId="77777777" w:rsidR="0007447C" w:rsidRPr="00CB1CF6" w:rsidRDefault="0007447C" w:rsidP="0007447C">
      <w:pPr>
        <w:spacing w:after="0" w:line="240" w:lineRule="auto"/>
        <w:rPr>
          <w:rFonts w:ascii="Times New Roman" w:hAnsi="Times New Roman" w:cs="Times New Roman"/>
        </w:rPr>
      </w:pPr>
    </w:p>
    <w:p w14:paraId="3D7ECAC4" w14:textId="77777777" w:rsidR="0007447C" w:rsidRPr="00CB1CF6" w:rsidRDefault="0007447C" w:rsidP="0007447C">
      <w:pPr>
        <w:spacing w:after="0"/>
        <w:rPr>
          <w:rFonts w:ascii="Times New Roman" w:hAnsi="Times New Roman" w:cs="Times New Roman"/>
        </w:rPr>
      </w:pPr>
    </w:p>
    <w:p w14:paraId="31B6C212" w14:textId="20AA39F9" w:rsidR="0007447C" w:rsidRPr="00CB1CF6" w:rsidRDefault="0007447C" w:rsidP="0007447C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Navesti naziv edukacije: ______________________________________________________________</w:t>
      </w:r>
    </w:p>
    <w:p w14:paraId="4B3FFAFD" w14:textId="0C00E201" w:rsidR="0007447C" w:rsidRPr="00CB1CF6" w:rsidRDefault="0007447C" w:rsidP="0007447C">
      <w:pPr>
        <w:spacing w:before="240"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Navesti opis edukacije: _______________________________________________________________</w:t>
      </w:r>
    </w:p>
    <w:p w14:paraId="708C9C91" w14:textId="77777777" w:rsidR="0007447C" w:rsidRPr="00CB1CF6" w:rsidRDefault="0007447C" w:rsidP="0007447C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5D5F4CA7" w14:textId="77777777" w:rsidR="0007447C" w:rsidRPr="00CB1CF6" w:rsidRDefault="0007447C" w:rsidP="0007447C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0C84C0" w14:textId="77777777" w:rsidR="0007447C" w:rsidRPr="00CB1CF6" w:rsidRDefault="0007447C" w:rsidP="0007447C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74D8AAB" w14:textId="77777777" w:rsidR="0007447C" w:rsidRPr="00CB1CF6" w:rsidRDefault="0007447C" w:rsidP="0007447C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74CDC8EA" w14:textId="1D774CF1" w:rsidR="0007447C" w:rsidRPr="00CB1CF6" w:rsidRDefault="0007447C" w:rsidP="0007447C">
      <w:pPr>
        <w:spacing w:after="0"/>
        <w:rPr>
          <w:rFonts w:ascii="Times New Roman" w:hAnsi="Times New Roman" w:cs="Times New Roman"/>
          <w:i/>
        </w:rPr>
      </w:pPr>
      <w:r w:rsidRPr="00CB1CF6">
        <w:rPr>
          <w:rFonts w:ascii="Times New Roman" w:hAnsi="Times New Roman" w:cs="Times New Roman"/>
          <w:i/>
        </w:rPr>
        <w:t>*Opis mora sadržavati: broj učesnika, ciljnu skupinu, ulogu Agencije ZEDA u organizaciji edukacije</w:t>
      </w:r>
    </w:p>
    <w:p w14:paraId="5D7FA483" w14:textId="77777777" w:rsidR="00361871" w:rsidRPr="00CB1CF6" w:rsidRDefault="00361871" w:rsidP="0075477F">
      <w:pPr>
        <w:rPr>
          <w:rFonts w:ascii="Times New Roman" w:hAnsi="Times New Roman" w:cs="Times New Roman"/>
        </w:rPr>
      </w:pPr>
    </w:p>
    <w:p w14:paraId="3CF1DF1D" w14:textId="77777777" w:rsidR="0007447C" w:rsidRPr="00CB1CF6" w:rsidRDefault="0007447C" w:rsidP="0007447C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Ukratko navedite Vaše dodatne zahtjeve ukoliko imate: ____________________________________________________________________________________________________________________________________________________________________</w:t>
      </w:r>
    </w:p>
    <w:p w14:paraId="26093394" w14:textId="77777777" w:rsidR="0007447C" w:rsidRPr="00CB1CF6" w:rsidRDefault="0007447C" w:rsidP="0007447C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4B030B24" w14:textId="5B7D67DF" w:rsidR="00361871" w:rsidRPr="00CB1CF6" w:rsidRDefault="00361871" w:rsidP="0075477F">
      <w:pPr>
        <w:rPr>
          <w:rFonts w:ascii="Times New Roman" w:hAnsi="Times New Roman" w:cs="Times New Roman"/>
        </w:rPr>
      </w:pPr>
    </w:p>
    <w:p w14:paraId="7506C19B" w14:textId="34BE9933" w:rsidR="0007447C" w:rsidRPr="00CB1CF6" w:rsidRDefault="0007447C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br w:type="page"/>
      </w:r>
    </w:p>
    <w:p w14:paraId="44F86204" w14:textId="331424E3" w:rsidR="0007447C" w:rsidRPr="00CB1CF6" w:rsidRDefault="0007447C" w:rsidP="0007447C">
      <w:pPr>
        <w:rPr>
          <w:rFonts w:ascii="Times New Roman" w:hAnsi="Times New Roman" w:cs="Times New Roman"/>
          <w:b/>
          <w:u w:val="single"/>
        </w:rPr>
      </w:pPr>
      <w:r w:rsidRPr="00CB1CF6">
        <w:rPr>
          <w:rFonts w:ascii="Times New Roman" w:hAnsi="Times New Roman" w:cs="Times New Roman"/>
          <w:b/>
          <w:i/>
          <w:u w:val="single"/>
        </w:rPr>
        <w:lastRenderedPageBreak/>
        <w:t xml:space="preserve">Poglavlje IV </w:t>
      </w:r>
      <w:r w:rsidR="007A2008">
        <w:rPr>
          <w:rFonts w:ascii="Times New Roman" w:hAnsi="Times New Roman" w:cs="Times New Roman"/>
          <w:b/>
          <w:i/>
          <w:u w:val="single"/>
        </w:rPr>
        <w:t>–</w:t>
      </w:r>
      <w:r w:rsidRPr="00CB1CF6">
        <w:rPr>
          <w:rFonts w:ascii="Times New Roman" w:hAnsi="Times New Roman" w:cs="Times New Roman"/>
          <w:b/>
          <w:i/>
          <w:u w:val="single"/>
        </w:rPr>
        <w:t xml:space="preserve"> </w:t>
      </w:r>
      <w:r w:rsidR="00CB1CF6" w:rsidRPr="00CB1CF6">
        <w:rPr>
          <w:rFonts w:ascii="Times New Roman" w:hAnsi="Times New Roman" w:cs="Times New Roman"/>
          <w:b/>
          <w:i/>
          <w:u w:val="single"/>
        </w:rPr>
        <w:t>Iznajmljivanje</w:t>
      </w:r>
      <w:r w:rsidR="007A2008">
        <w:rPr>
          <w:rFonts w:ascii="Times New Roman" w:hAnsi="Times New Roman" w:cs="Times New Roman"/>
          <w:b/>
          <w:i/>
          <w:u w:val="single"/>
        </w:rPr>
        <w:t xml:space="preserve"> usluga na </w:t>
      </w:r>
      <w:r w:rsidR="00CB1CF6" w:rsidRPr="00CB1CF6">
        <w:rPr>
          <w:rFonts w:ascii="Times New Roman" w:hAnsi="Times New Roman" w:cs="Times New Roman"/>
          <w:b/>
          <w:i/>
          <w:u w:val="single"/>
        </w:rPr>
        <w:t>specijalizovani</w:t>
      </w:r>
      <w:r w:rsidR="007A2008">
        <w:rPr>
          <w:rFonts w:ascii="Times New Roman" w:hAnsi="Times New Roman" w:cs="Times New Roman"/>
          <w:b/>
          <w:i/>
          <w:u w:val="single"/>
        </w:rPr>
        <w:t>m</w:t>
      </w:r>
      <w:r w:rsidR="00CB1CF6" w:rsidRPr="00CB1CF6">
        <w:rPr>
          <w:rFonts w:ascii="Times New Roman" w:hAnsi="Times New Roman" w:cs="Times New Roman"/>
          <w:b/>
          <w:i/>
          <w:u w:val="single"/>
        </w:rPr>
        <w:t xml:space="preserve"> uređaj</w:t>
      </w:r>
      <w:r w:rsidR="007A2008">
        <w:rPr>
          <w:rFonts w:ascii="Times New Roman" w:hAnsi="Times New Roman" w:cs="Times New Roman"/>
          <w:b/>
          <w:i/>
          <w:u w:val="single"/>
        </w:rPr>
        <w:t>ima</w:t>
      </w:r>
    </w:p>
    <w:p w14:paraId="00B44B3C" w14:textId="77777777" w:rsidR="0007447C" w:rsidRPr="00CB1CF6" w:rsidRDefault="0007447C" w:rsidP="0007447C">
      <w:pPr>
        <w:rPr>
          <w:rFonts w:ascii="Times New Roman" w:hAnsi="Times New Roman" w:cs="Times New Roman"/>
        </w:rPr>
      </w:pPr>
    </w:p>
    <w:p w14:paraId="270F248D" w14:textId="58621590" w:rsidR="0007447C" w:rsidRPr="00CB1CF6" w:rsidRDefault="0007447C" w:rsidP="0007447C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Molimo vas da </w:t>
      </w:r>
      <w:r w:rsidR="00CB1CF6">
        <w:rPr>
          <w:rFonts w:ascii="Times New Roman" w:hAnsi="Times New Roman" w:cs="Times New Roman"/>
        </w:rPr>
        <w:t>izvršite</w:t>
      </w:r>
      <w:r w:rsidRPr="00CB1CF6">
        <w:rPr>
          <w:rFonts w:ascii="Times New Roman" w:hAnsi="Times New Roman" w:cs="Times New Roman"/>
        </w:rPr>
        <w:t xml:space="preserve"> uslug</w:t>
      </w:r>
      <w:r w:rsidR="00CB1CF6">
        <w:rPr>
          <w:rFonts w:ascii="Times New Roman" w:hAnsi="Times New Roman" w:cs="Times New Roman"/>
        </w:rPr>
        <w:t>u</w:t>
      </w:r>
      <w:r w:rsidRPr="00CB1CF6">
        <w:rPr>
          <w:rFonts w:ascii="Times New Roman" w:hAnsi="Times New Roman" w:cs="Times New Roman"/>
        </w:rPr>
        <w:t>:</w:t>
      </w:r>
    </w:p>
    <w:p w14:paraId="0D15B537" w14:textId="34A971A5" w:rsidR="00CB1CF6" w:rsidRPr="00407744" w:rsidRDefault="00E909AC" w:rsidP="00407744">
      <w:pPr>
        <w:spacing w:after="360" w:line="240" w:lineRule="auto"/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82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C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07447C" w:rsidRPr="00CB1CF6">
        <w:rPr>
          <w:rFonts w:ascii="Times New Roman" w:hAnsi="Times New Roman" w:cs="Times New Roman"/>
        </w:rPr>
        <w:t xml:space="preserve">  </w:t>
      </w:r>
      <w:r w:rsidR="00CB1CF6" w:rsidRPr="00CB1CF6">
        <w:rPr>
          <w:rFonts w:ascii="Times New Roman" w:hAnsi="Times New Roman" w:cs="Times New Roman"/>
        </w:rPr>
        <w:t>3D Sken</w:t>
      </w:r>
      <w:r w:rsidR="00CB1CF6">
        <w:rPr>
          <w:rFonts w:ascii="Times New Roman" w:hAnsi="Times New Roman" w:cs="Times New Roman"/>
        </w:rPr>
        <w:t>iranja</w:t>
      </w:r>
      <w:r w:rsidR="00CB1CF6" w:rsidRPr="00CB1CF6">
        <w:rPr>
          <w:rFonts w:ascii="Times New Roman" w:hAnsi="Times New Roman" w:cs="Times New Roman"/>
        </w:rPr>
        <w:t xml:space="preserve"> </w:t>
      </w:r>
    </w:p>
    <w:p w14:paraId="71438FE5" w14:textId="4AD823F7" w:rsidR="0007447C" w:rsidRDefault="00E909AC" w:rsidP="00407744">
      <w:pPr>
        <w:spacing w:after="0"/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7728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C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07447C" w:rsidRPr="00CB1CF6">
        <w:rPr>
          <w:rFonts w:ascii="Times New Roman" w:hAnsi="Times New Roman" w:cs="Times New Roman"/>
        </w:rPr>
        <w:t xml:space="preserve">  </w:t>
      </w:r>
      <w:r w:rsidR="00407744">
        <w:rPr>
          <w:rFonts w:ascii="Times New Roman" w:hAnsi="Times New Roman" w:cs="Times New Roman"/>
        </w:rPr>
        <w:t xml:space="preserve">obrade materijala na </w:t>
      </w:r>
      <w:r w:rsidR="00CB1CF6" w:rsidRPr="00CB1CF6">
        <w:rPr>
          <w:rFonts w:ascii="Times New Roman" w:hAnsi="Times New Roman" w:cs="Times New Roman"/>
        </w:rPr>
        <w:t>CNC mašin</w:t>
      </w:r>
      <w:r w:rsidR="00407744">
        <w:rPr>
          <w:rFonts w:ascii="Times New Roman" w:hAnsi="Times New Roman" w:cs="Times New Roman"/>
        </w:rPr>
        <w:t>ama</w:t>
      </w:r>
    </w:p>
    <w:p w14:paraId="60E892C5" w14:textId="77777777" w:rsidR="00407744" w:rsidRPr="00CB1CF6" w:rsidRDefault="00407744" w:rsidP="00407744">
      <w:pPr>
        <w:spacing w:after="0"/>
        <w:ind w:left="708"/>
        <w:rPr>
          <w:rFonts w:ascii="Times New Roman" w:hAnsi="Times New Roman" w:cs="Times New Roman"/>
        </w:rPr>
      </w:pPr>
    </w:p>
    <w:p w14:paraId="79DCA1A7" w14:textId="22AB9F1F" w:rsidR="00CB1CF6" w:rsidRPr="00CB1CF6" w:rsidRDefault="00E909AC" w:rsidP="00407744">
      <w:pPr>
        <w:spacing w:after="360" w:line="240" w:lineRule="auto"/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6268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CF6" w:rsidRPr="00CB1CF6">
            <w:rPr>
              <w:rFonts w:ascii="Segoe UI Symbol" w:eastAsia="MS Gothic" w:hAnsi="Segoe UI Symbol" w:cs="Segoe UI Symbol"/>
            </w:rPr>
            <w:t>☐</w:t>
          </w:r>
        </w:sdtContent>
      </w:sdt>
      <w:r w:rsidR="00CB1CF6" w:rsidRPr="00CB1CF6">
        <w:rPr>
          <w:rFonts w:ascii="Times New Roman" w:hAnsi="Times New Roman" w:cs="Times New Roman"/>
        </w:rPr>
        <w:t xml:space="preserve">  3D print</w:t>
      </w:r>
      <w:r w:rsidR="00407744">
        <w:rPr>
          <w:rFonts w:ascii="Times New Roman" w:hAnsi="Times New Roman" w:cs="Times New Roman"/>
        </w:rPr>
        <w:t>anja</w:t>
      </w:r>
    </w:p>
    <w:p w14:paraId="20328CB7" w14:textId="17F4B8FD" w:rsidR="00CB1CF6" w:rsidRPr="00CB1CF6" w:rsidRDefault="00407744" w:rsidP="00407744">
      <w:pPr>
        <w:spacing w:after="36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*</w:t>
      </w:r>
      <w:r w:rsidR="00CB1CF6" w:rsidRPr="00407744">
        <w:rPr>
          <w:rFonts w:ascii="Times New Roman" w:hAnsi="Times New Roman" w:cs="Times New Roman"/>
          <w:sz w:val="20"/>
        </w:rPr>
        <w:t>Uz Zahtjev za 3D printanje obavezno poslati i 3D model koji je predmet printanja kako bi se mogla obračunati cijena koštanja i dostaviti odgovarajuća ponuda.</w:t>
      </w:r>
    </w:p>
    <w:p w14:paraId="056B09FF" w14:textId="77777777" w:rsidR="00407744" w:rsidRPr="00CB1CF6" w:rsidRDefault="00407744" w:rsidP="00407744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Ukratko navedite Vaše dodatne zahtjeve ukoliko imate: ____________________________________________________________________________________________________________________________________________________________________</w:t>
      </w:r>
    </w:p>
    <w:p w14:paraId="766B27C4" w14:textId="77777777" w:rsidR="00407744" w:rsidRPr="00CB1CF6" w:rsidRDefault="00407744" w:rsidP="00407744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2C3B4BEE" w14:textId="07E189E2" w:rsidR="00CB1CF6" w:rsidRDefault="00CB1CF6" w:rsidP="0075477F">
      <w:pPr>
        <w:rPr>
          <w:rFonts w:ascii="Times New Roman" w:hAnsi="Times New Roman" w:cs="Times New Roman"/>
        </w:rPr>
      </w:pPr>
    </w:p>
    <w:p w14:paraId="72736A5B" w14:textId="5D7C44EF" w:rsidR="00407744" w:rsidRDefault="00407744" w:rsidP="0075477F">
      <w:pPr>
        <w:rPr>
          <w:rFonts w:ascii="Times New Roman" w:hAnsi="Times New Roman" w:cs="Times New Roman"/>
        </w:rPr>
      </w:pPr>
      <w:r w:rsidRPr="00407744">
        <w:rPr>
          <w:rFonts w:ascii="Times New Roman" w:hAnsi="Times New Roman" w:cs="Times New Roman"/>
        </w:rPr>
        <w:t xml:space="preserve">Za korištenje usluga </w:t>
      </w:r>
      <w:r>
        <w:rPr>
          <w:rFonts w:ascii="Times New Roman" w:hAnsi="Times New Roman" w:cs="Times New Roman"/>
        </w:rPr>
        <w:t xml:space="preserve">specijaliziranih mašina (3D printer, 3D skener, CNC mašine) </w:t>
      </w:r>
      <w:r w:rsidRPr="00407744">
        <w:rPr>
          <w:rFonts w:ascii="Times New Roman" w:hAnsi="Times New Roman" w:cs="Times New Roman"/>
        </w:rPr>
        <w:t xml:space="preserve">neophodno </w:t>
      </w:r>
      <w:r>
        <w:rPr>
          <w:rFonts w:ascii="Times New Roman" w:hAnsi="Times New Roman" w:cs="Times New Roman"/>
        </w:rPr>
        <w:t xml:space="preserve">poslati </w:t>
      </w:r>
      <w:r w:rsidRPr="00407744">
        <w:rPr>
          <w:rFonts w:ascii="Times New Roman" w:hAnsi="Times New Roman" w:cs="Times New Roman"/>
        </w:rPr>
        <w:t xml:space="preserve"> pismeni zahtjev i </w:t>
      </w:r>
      <w:r>
        <w:rPr>
          <w:rFonts w:ascii="Times New Roman" w:hAnsi="Times New Roman" w:cs="Times New Roman"/>
        </w:rPr>
        <w:t>dobiti</w:t>
      </w:r>
      <w:r w:rsidRPr="00407744">
        <w:rPr>
          <w:rFonts w:ascii="Times New Roman" w:hAnsi="Times New Roman" w:cs="Times New Roman"/>
        </w:rPr>
        <w:t xml:space="preserve"> odobrenje/saglasnost</w:t>
      </w:r>
      <w:r>
        <w:rPr>
          <w:rFonts w:ascii="Times New Roman" w:hAnsi="Times New Roman" w:cs="Times New Roman"/>
        </w:rPr>
        <w:t>.</w:t>
      </w:r>
    </w:p>
    <w:p w14:paraId="0E57FE5E" w14:textId="60C601C3" w:rsidR="00407744" w:rsidRDefault="00407744" w:rsidP="0075477F">
      <w:pPr>
        <w:rPr>
          <w:rFonts w:ascii="Times New Roman" w:hAnsi="Times New Roman" w:cs="Times New Roman"/>
        </w:rPr>
      </w:pPr>
    </w:p>
    <w:p w14:paraId="273E76B9" w14:textId="225D6BBA" w:rsidR="00407744" w:rsidRDefault="00407744" w:rsidP="0075477F">
      <w:pPr>
        <w:rPr>
          <w:rFonts w:ascii="Times New Roman" w:hAnsi="Times New Roman" w:cs="Times New Roman"/>
        </w:rPr>
      </w:pPr>
    </w:p>
    <w:p w14:paraId="74FA9436" w14:textId="4C14CD0F" w:rsidR="00407744" w:rsidRDefault="00407744" w:rsidP="0075477F">
      <w:pPr>
        <w:rPr>
          <w:rFonts w:ascii="Times New Roman" w:hAnsi="Times New Roman" w:cs="Times New Roman"/>
        </w:rPr>
      </w:pPr>
    </w:p>
    <w:p w14:paraId="773AB289" w14:textId="21E027DC" w:rsidR="00407744" w:rsidRDefault="00407744" w:rsidP="0075477F">
      <w:pPr>
        <w:rPr>
          <w:rFonts w:ascii="Times New Roman" w:hAnsi="Times New Roman" w:cs="Times New Roman"/>
        </w:rPr>
      </w:pPr>
    </w:p>
    <w:p w14:paraId="2F65E097" w14:textId="7265C723" w:rsidR="00407744" w:rsidRDefault="00407744" w:rsidP="0075477F">
      <w:pPr>
        <w:rPr>
          <w:rFonts w:ascii="Times New Roman" w:hAnsi="Times New Roman" w:cs="Times New Roman"/>
        </w:rPr>
      </w:pPr>
    </w:p>
    <w:p w14:paraId="45957217" w14:textId="1146B73F" w:rsidR="00407744" w:rsidRDefault="00407744" w:rsidP="0075477F">
      <w:pPr>
        <w:rPr>
          <w:rFonts w:ascii="Times New Roman" w:hAnsi="Times New Roman" w:cs="Times New Roman"/>
        </w:rPr>
      </w:pPr>
    </w:p>
    <w:p w14:paraId="60F0AC06" w14:textId="0C044E9B" w:rsidR="00407744" w:rsidRDefault="00407744" w:rsidP="0075477F">
      <w:pPr>
        <w:rPr>
          <w:rFonts w:ascii="Times New Roman" w:hAnsi="Times New Roman" w:cs="Times New Roman"/>
        </w:rPr>
      </w:pPr>
    </w:p>
    <w:p w14:paraId="571E417B" w14:textId="012DD93D" w:rsidR="00D95C9C" w:rsidRPr="00CB1CF6" w:rsidRDefault="00D95C9C" w:rsidP="0075477F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Potpisom ovog Zahtjeva prihvatam obavezu </w:t>
      </w:r>
      <w:r w:rsidR="00120089" w:rsidRPr="00CB1CF6">
        <w:rPr>
          <w:rFonts w:ascii="Times New Roman" w:hAnsi="Times New Roman" w:cs="Times New Roman"/>
        </w:rPr>
        <w:t>potpisivanja</w:t>
      </w:r>
      <w:r w:rsidRPr="00CB1CF6">
        <w:rPr>
          <w:rFonts w:ascii="Times New Roman" w:hAnsi="Times New Roman" w:cs="Times New Roman"/>
        </w:rPr>
        <w:t xml:space="preserve"> Ugovora o </w:t>
      </w:r>
      <w:r w:rsidR="00120089" w:rsidRPr="00CB1CF6">
        <w:rPr>
          <w:rFonts w:ascii="Times New Roman" w:hAnsi="Times New Roman" w:cs="Times New Roman"/>
        </w:rPr>
        <w:t>zakupu</w:t>
      </w:r>
      <w:r w:rsidRPr="00CB1CF6">
        <w:rPr>
          <w:rFonts w:ascii="Times New Roman" w:hAnsi="Times New Roman" w:cs="Times New Roman"/>
        </w:rPr>
        <w:t xml:space="preserve"> prostora</w:t>
      </w:r>
      <w:r w:rsidR="00120089" w:rsidRPr="00CB1CF6">
        <w:rPr>
          <w:rFonts w:ascii="Times New Roman" w:hAnsi="Times New Roman" w:cs="Times New Roman"/>
        </w:rPr>
        <w:t xml:space="preserve"> i/ili uređaja i opreme ICC-a</w:t>
      </w:r>
      <w:r w:rsidRPr="00CB1CF6">
        <w:rPr>
          <w:rFonts w:ascii="Times New Roman" w:hAnsi="Times New Roman" w:cs="Times New Roman"/>
        </w:rPr>
        <w:t xml:space="preserve"> kojim će se utvrditi međusobna prava i obaveze ugov</w:t>
      </w:r>
      <w:r w:rsidR="00D37DA1" w:rsidRPr="00CB1CF6">
        <w:rPr>
          <w:rFonts w:ascii="Times New Roman" w:hAnsi="Times New Roman" w:cs="Times New Roman"/>
        </w:rPr>
        <w:t>ornih strana.</w:t>
      </w:r>
    </w:p>
    <w:p w14:paraId="3EC2EDB1" w14:textId="77777777" w:rsidR="00120089" w:rsidRPr="00CB1CF6" w:rsidRDefault="00120089" w:rsidP="0075477F">
      <w:pPr>
        <w:rPr>
          <w:rFonts w:ascii="Times New Roman" w:hAnsi="Times New Roman" w:cs="Times New Roman"/>
        </w:rPr>
      </w:pPr>
    </w:p>
    <w:p w14:paraId="57256941" w14:textId="77777777" w:rsidR="00120089" w:rsidRPr="00CB1CF6" w:rsidRDefault="00120089" w:rsidP="0075477F">
      <w:pPr>
        <w:rPr>
          <w:rFonts w:ascii="Times New Roman" w:hAnsi="Times New Roman" w:cs="Times New Roman"/>
        </w:rPr>
      </w:pPr>
    </w:p>
    <w:p w14:paraId="5143C72B" w14:textId="77777777" w:rsidR="00120089" w:rsidRPr="00CB1CF6" w:rsidRDefault="00120089" w:rsidP="0075477F">
      <w:pPr>
        <w:rPr>
          <w:rFonts w:ascii="Times New Roman" w:hAnsi="Times New Roman" w:cs="Times New Roman"/>
        </w:rPr>
      </w:pPr>
    </w:p>
    <w:p w14:paraId="303C8D52" w14:textId="262DF39D" w:rsidR="00D95C9C" w:rsidRPr="00CB1CF6" w:rsidRDefault="00D95C9C" w:rsidP="0075477F">
      <w:pPr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U Zenici, </w:t>
      </w:r>
      <w:r w:rsidR="00A7796E" w:rsidRPr="00CB1CF6">
        <w:rPr>
          <w:rFonts w:ascii="Times New Roman" w:hAnsi="Times New Roman" w:cs="Times New Roman"/>
        </w:rPr>
        <w:t xml:space="preserve">                                 </w:t>
      </w:r>
      <w:r w:rsidR="00094681" w:rsidRPr="00CB1CF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37DA1" w:rsidRPr="00CB1CF6">
        <w:rPr>
          <w:rFonts w:ascii="Times New Roman" w:hAnsi="Times New Roman" w:cs="Times New Roman"/>
        </w:rPr>
        <w:t>Potpis</w:t>
      </w:r>
    </w:p>
    <w:p w14:paraId="1E064E52" w14:textId="36109174" w:rsidR="00D37DA1" w:rsidRPr="00CB1CF6" w:rsidRDefault="00A7796E" w:rsidP="00A7796E">
      <w:pPr>
        <w:spacing w:after="0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Datum   </w:t>
      </w:r>
      <w:r w:rsidR="007A2008" w:rsidRPr="00CB1CF6">
        <w:rPr>
          <w:rFonts w:ascii="Times New Roman" w:hAnsi="Times New Roman" w:cs="Times New Roman"/>
        </w:rPr>
        <w:t>_____________________</w:t>
      </w:r>
      <w:r w:rsidRPr="00CB1CF6">
        <w:rPr>
          <w:rFonts w:ascii="Times New Roman" w:hAnsi="Times New Roman" w:cs="Times New Roman"/>
        </w:rPr>
        <w:t xml:space="preserve">                                                          </w:t>
      </w:r>
      <w:r w:rsidR="00D37DA1" w:rsidRPr="00CB1CF6">
        <w:rPr>
          <w:rFonts w:ascii="Times New Roman" w:hAnsi="Times New Roman" w:cs="Times New Roman"/>
        </w:rPr>
        <w:t>_____________________</w:t>
      </w:r>
    </w:p>
    <w:p w14:paraId="72F756DC" w14:textId="2FB41B0A" w:rsidR="00D37DA1" w:rsidRPr="00CB1CF6" w:rsidRDefault="00094681" w:rsidP="00407744">
      <w:pPr>
        <w:spacing w:after="0"/>
        <w:ind w:left="5664"/>
        <w:jc w:val="center"/>
        <w:rPr>
          <w:rFonts w:ascii="Times New Roman" w:hAnsi="Times New Roman" w:cs="Times New Roman"/>
        </w:rPr>
      </w:pPr>
      <w:r w:rsidRPr="00CB1CF6">
        <w:rPr>
          <w:rFonts w:ascii="Times New Roman" w:hAnsi="Times New Roman" w:cs="Times New Roman"/>
        </w:rPr>
        <w:t xml:space="preserve">    (podnositelj zahtjeva)</w:t>
      </w:r>
    </w:p>
    <w:sectPr w:rsidR="00D37DA1" w:rsidRPr="00CB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7A31"/>
    <w:multiLevelType w:val="hybridMultilevel"/>
    <w:tmpl w:val="56B258E8"/>
    <w:lvl w:ilvl="0" w:tplc="A516BD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632E0"/>
    <w:multiLevelType w:val="hybridMultilevel"/>
    <w:tmpl w:val="687CDCF2"/>
    <w:lvl w:ilvl="0" w:tplc="5A88ACE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F30F09"/>
    <w:multiLevelType w:val="hybridMultilevel"/>
    <w:tmpl w:val="DEBED88E"/>
    <w:lvl w:ilvl="0" w:tplc="87DCA0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94BEB"/>
    <w:multiLevelType w:val="singleLevel"/>
    <w:tmpl w:val="895ABD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7F"/>
    <w:rsid w:val="0007447C"/>
    <w:rsid w:val="00094681"/>
    <w:rsid w:val="000B7477"/>
    <w:rsid w:val="000C77D4"/>
    <w:rsid w:val="00120089"/>
    <w:rsid w:val="001716E7"/>
    <w:rsid w:val="00236418"/>
    <w:rsid w:val="0029231F"/>
    <w:rsid w:val="002B3F08"/>
    <w:rsid w:val="00361871"/>
    <w:rsid w:val="00393838"/>
    <w:rsid w:val="00407744"/>
    <w:rsid w:val="00414FE9"/>
    <w:rsid w:val="004C71EF"/>
    <w:rsid w:val="0075477F"/>
    <w:rsid w:val="007A2008"/>
    <w:rsid w:val="007D227B"/>
    <w:rsid w:val="0082209F"/>
    <w:rsid w:val="008B017B"/>
    <w:rsid w:val="008F12FB"/>
    <w:rsid w:val="00A63FDD"/>
    <w:rsid w:val="00A7796E"/>
    <w:rsid w:val="00B405FD"/>
    <w:rsid w:val="00B56ED9"/>
    <w:rsid w:val="00C411B2"/>
    <w:rsid w:val="00C96640"/>
    <w:rsid w:val="00CB1CF6"/>
    <w:rsid w:val="00D25568"/>
    <w:rsid w:val="00D37DA1"/>
    <w:rsid w:val="00D603AB"/>
    <w:rsid w:val="00D95C9C"/>
    <w:rsid w:val="00DE187F"/>
    <w:rsid w:val="00E81C23"/>
    <w:rsid w:val="00E909AC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FC2A"/>
  <w15:docId w15:val="{BE5250C7-4BBB-411C-9054-5CA4BEA3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D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C96640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C4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C41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5260-BE04-46C3-B9B2-2C754E1D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bazovic</dc:creator>
  <cp:lastModifiedBy>Mirza Sikirić</cp:lastModifiedBy>
  <cp:revision>6</cp:revision>
  <cp:lastPrinted>2019-10-14T10:12:00Z</cp:lastPrinted>
  <dcterms:created xsi:type="dcterms:W3CDTF">2019-05-27T06:53:00Z</dcterms:created>
  <dcterms:modified xsi:type="dcterms:W3CDTF">2019-10-15T06:28:00Z</dcterms:modified>
</cp:coreProperties>
</file>